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FB" w:rsidRPr="00433B20" w:rsidRDefault="00B4067E">
      <w:pPr>
        <w:rPr>
          <w:rFonts w:cs="Times New Roman"/>
        </w:rPr>
      </w:pPr>
      <w:r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79" type="#_x0000_t202" style="position:absolute;left:0;text-align:left;margin-left:0;margin-top:-9pt;width:435.75pt;height:32.3pt;z-index:251658240" fillcolor="black">
            <v:fill r:id="rId8" o:title="25%" type="pattern"/>
            <v:textbox inset="5.85pt,.7pt,5.85pt,.7pt">
              <w:txbxContent>
                <w:p w:rsidR="00203008" w:rsidRPr="00BF1521" w:rsidRDefault="00203008" w:rsidP="00B4067E">
                  <w:pPr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BF1521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週末家庭学習プリント（算数）　　</w:t>
                  </w:r>
                  <w:r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　　　</w:t>
                  </w:r>
                  <w:r w:rsidRPr="00BF1521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 w:hint="eastAsia"/>
                      <w:sz w:val="22"/>
                    </w:rPr>
                    <w:t>Ｈ２５．１１．２２～２４</w:t>
                  </w:r>
                </w:p>
              </w:txbxContent>
            </v:textbox>
          </v:shape>
        </w:pict>
      </w:r>
    </w:p>
    <w:p w:rsidR="00353473" w:rsidRPr="00AB0787" w:rsidRDefault="00353473" w:rsidP="00A7764A">
      <w:pPr>
        <w:rPr>
          <w:rFonts w:cs="Times New Roman" w:hint="eastAsia"/>
        </w:rPr>
      </w:pPr>
    </w:p>
    <w:p w:rsidR="00B4067E" w:rsidRPr="00B4067E" w:rsidRDefault="00B4067E" w:rsidP="00B4067E">
      <w:pPr>
        <w:rPr>
          <w:rFonts w:asciiTheme="majorEastAsia" w:eastAsiaTheme="majorEastAsia" w:hAnsiTheme="majorEastAsia" w:cs="Times New Roman" w:hint="eastAsia"/>
          <w:u w:val="single"/>
        </w:rPr>
      </w:pPr>
      <w:r>
        <w:rPr>
          <w:rFonts w:cs="Times New Roman" w:hint="eastAsia"/>
        </w:rPr>
        <w:t xml:space="preserve">　　　　　　　　　　　　　　　　　　</w:t>
      </w:r>
      <w:r w:rsidRPr="00A40295">
        <w:rPr>
          <w:rFonts w:asciiTheme="majorEastAsia" w:eastAsiaTheme="majorEastAsia" w:hAnsiTheme="majorEastAsia" w:cs="Times New Roman" w:hint="eastAsia"/>
          <w:u w:val="single"/>
        </w:rPr>
        <w:t xml:space="preserve">　名　前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　　　　　　　　　　　　　　</w:t>
      </w:r>
    </w:p>
    <w:p w:rsidR="00B4067E" w:rsidRDefault="00B4067E" w:rsidP="00AB0787">
      <w:pPr>
        <w:spacing w:line="280" w:lineRule="exact"/>
        <w:rPr>
          <w:rFonts w:hint="eastAsia"/>
          <w:sz w:val="24"/>
          <w:szCs w:val="24"/>
          <w:bdr w:val="single" w:sz="4" w:space="0" w:color="auto"/>
        </w:rPr>
      </w:pPr>
    </w:p>
    <w:p w:rsidR="00FE4A17" w:rsidRPr="00AB0787" w:rsidRDefault="008028FB" w:rsidP="00AB0787">
      <w:pPr>
        <w:spacing w:line="280" w:lineRule="exact"/>
        <w:rPr>
          <w:rFonts w:ascii="ＭＳ 明朝" w:hAnsi="ＭＳ 明朝"/>
          <w:sz w:val="24"/>
          <w:szCs w:val="24"/>
        </w:rPr>
      </w:pPr>
      <w:r w:rsidRPr="00AB0787">
        <w:rPr>
          <w:rFonts w:hint="eastAsia"/>
          <w:sz w:val="24"/>
          <w:szCs w:val="24"/>
          <w:bdr w:val="single" w:sz="4" w:space="0" w:color="auto"/>
        </w:rPr>
        <w:t>１</w:t>
      </w:r>
      <w:r w:rsidR="000A2920" w:rsidRPr="00AB0787">
        <w:rPr>
          <w:rFonts w:hint="eastAsia"/>
          <w:sz w:val="24"/>
          <w:szCs w:val="24"/>
        </w:rPr>
        <w:t xml:space="preserve">　</w:t>
      </w:r>
      <w:r w:rsidR="00FE4A17" w:rsidRPr="00AB0787">
        <w:rPr>
          <w:rFonts w:ascii="ＭＳ 明朝" w:hAnsi="ＭＳ 明朝" w:hint="eastAsia"/>
          <w:sz w:val="24"/>
          <w:szCs w:val="24"/>
        </w:rPr>
        <w:t>次の計算をしましょう。</w:t>
      </w:r>
    </w:p>
    <w:p w:rsidR="008B53C9" w:rsidRDefault="008B53C9" w:rsidP="008B53C9">
      <w:pPr>
        <w:spacing w:line="160" w:lineRule="exact"/>
        <w:rPr>
          <w:rFonts w:ascii="ＭＳ 明朝" w:hAnsi="ＭＳ 明朝" w:hint="eastAsia"/>
          <w:sz w:val="24"/>
          <w:szCs w:val="24"/>
        </w:rPr>
      </w:pPr>
    </w:p>
    <w:tbl>
      <w:tblPr>
        <w:tblpPr w:leftFromText="142" w:rightFromText="142" w:vertAnchor="text" w:horzAnchor="margin" w:tblpXSpec="right" w:tblpY="228"/>
        <w:tblW w:w="4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1527"/>
        <w:gridCol w:w="630"/>
        <w:gridCol w:w="1470"/>
      </w:tblGrid>
      <w:tr w:rsidR="00B4067E" w:rsidRPr="008A21D4" w:rsidTr="00B4067E">
        <w:trPr>
          <w:trHeight w:val="699"/>
        </w:trPr>
        <w:tc>
          <w:tcPr>
            <w:tcW w:w="576" w:type="dxa"/>
            <w:vAlign w:val="center"/>
          </w:tcPr>
          <w:p w:rsidR="00B4067E" w:rsidRPr="008A21D4" w:rsidRDefault="00B4067E" w:rsidP="00B4067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8A21D4">
              <w:rPr>
                <w:rFonts w:ascii="ＭＳ 明朝" w:hAnsi="ＭＳ 明朝" w:cs="ＭＳ 明朝"/>
                <w:sz w:val="24"/>
                <w:szCs w:val="24"/>
              </w:rPr>
              <w:t>(1)</w:t>
            </w:r>
          </w:p>
        </w:tc>
        <w:tc>
          <w:tcPr>
            <w:tcW w:w="1527" w:type="dxa"/>
          </w:tcPr>
          <w:p w:rsidR="00B4067E" w:rsidRPr="008A21D4" w:rsidRDefault="00B4067E" w:rsidP="00B4067E">
            <w:pPr>
              <w:rPr>
                <w:rFonts w:cs="Times New Roman"/>
              </w:rPr>
            </w:pPr>
          </w:p>
        </w:tc>
        <w:tc>
          <w:tcPr>
            <w:tcW w:w="630" w:type="dxa"/>
            <w:vAlign w:val="center"/>
          </w:tcPr>
          <w:p w:rsidR="00B4067E" w:rsidRPr="008A21D4" w:rsidRDefault="00B4067E" w:rsidP="00B4067E">
            <w:pPr>
              <w:jc w:val="center"/>
              <w:rPr>
                <w:rFonts w:cs="Times New Roman"/>
              </w:rPr>
            </w:pPr>
            <w:r w:rsidRPr="008A21D4">
              <w:rPr>
                <w:rFonts w:ascii="ＭＳ 明朝" w:hAnsi="ＭＳ 明朝" w:cs="ＭＳ 明朝"/>
                <w:sz w:val="24"/>
                <w:szCs w:val="24"/>
              </w:rPr>
              <w:t>(2)</w:t>
            </w:r>
          </w:p>
        </w:tc>
        <w:tc>
          <w:tcPr>
            <w:tcW w:w="1470" w:type="dxa"/>
          </w:tcPr>
          <w:p w:rsidR="00B4067E" w:rsidRPr="008A21D4" w:rsidRDefault="00B4067E" w:rsidP="00B4067E">
            <w:pPr>
              <w:rPr>
                <w:rFonts w:cs="Times New Roman"/>
              </w:rPr>
            </w:pPr>
          </w:p>
        </w:tc>
      </w:tr>
      <w:tr w:rsidR="00B4067E" w:rsidRPr="008A21D4" w:rsidTr="00B4067E">
        <w:trPr>
          <w:trHeight w:val="709"/>
        </w:trPr>
        <w:tc>
          <w:tcPr>
            <w:tcW w:w="576" w:type="dxa"/>
            <w:vAlign w:val="center"/>
          </w:tcPr>
          <w:p w:rsidR="00B4067E" w:rsidRPr="008A21D4" w:rsidRDefault="00B4067E" w:rsidP="00B4067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3</w:t>
            </w:r>
            <w:r w:rsidRPr="008A21D4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1527" w:type="dxa"/>
          </w:tcPr>
          <w:p w:rsidR="00B4067E" w:rsidRPr="008A21D4" w:rsidRDefault="00B4067E" w:rsidP="00B4067E">
            <w:pPr>
              <w:rPr>
                <w:rFonts w:cs="Times New Roman"/>
              </w:rPr>
            </w:pPr>
          </w:p>
        </w:tc>
        <w:tc>
          <w:tcPr>
            <w:tcW w:w="630" w:type="dxa"/>
            <w:vAlign w:val="center"/>
          </w:tcPr>
          <w:p w:rsidR="00B4067E" w:rsidRPr="008A21D4" w:rsidRDefault="00B4067E" w:rsidP="00B4067E">
            <w:pPr>
              <w:jc w:val="center"/>
              <w:rPr>
                <w:rFonts w:cs="Times New Roman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4</w:t>
            </w:r>
            <w:r w:rsidRPr="008A21D4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1470" w:type="dxa"/>
          </w:tcPr>
          <w:p w:rsidR="00B4067E" w:rsidRPr="008A21D4" w:rsidRDefault="00B4067E" w:rsidP="00B4067E">
            <w:pPr>
              <w:rPr>
                <w:rFonts w:cs="Times New Roman"/>
              </w:rPr>
            </w:pPr>
          </w:p>
        </w:tc>
      </w:tr>
    </w:tbl>
    <w:p w:rsidR="00FE4A17" w:rsidRPr="008B53C9" w:rsidRDefault="00B4067E" w:rsidP="008B53C9">
      <w:pPr>
        <w:spacing w:line="276" w:lineRule="auto"/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8B53C9">
        <w:rPr>
          <w:rFonts w:ascii="ＭＳ 明朝" w:hAnsi="ＭＳ 明朝" w:hint="eastAsia"/>
          <w:sz w:val="24"/>
          <w:szCs w:val="24"/>
        </w:rPr>
        <w:t xml:space="preserve"> </w:t>
      </w:r>
      <w:r w:rsidR="00FE4A17" w:rsidRPr="008B53C9">
        <w:rPr>
          <w:rFonts w:ascii="ＭＳ 明朝" w:hAnsi="ＭＳ 明朝" w:hint="eastAsia"/>
          <w:sz w:val="24"/>
          <w:szCs w:val="24"/>
        </w:rPr>
        <w:t>(1)</w:t>
      </w:r>
      <w:r w:rsidR="00A7022E" w:rsidRPr="008B53C9">
        <w:rPr>
          <w:rFonts w:ascii="ＭＳ 明朝" w:hAnsi="ＭＳ 明朝"/>
          <w:sz w:val="24"/>
          <w:szCs w:val="24"/>
        </w:rPr>
        <w:t xml:space="preserve"> </w:t>
      </w:r>
      <w:r w:rsidR="00A7022E" w:rsidRPr="008B53C9">
        <w:rPr>
          <w:rFonts w:ascii="ＭＳ 明朝" w:hAnsi="ＭＳ 明朝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9" o:title=""/>
          </v:shape>
          <o:OLEObject Type="Embed" ProgID="Equation.3" ShapeID="_x0000_i1025" DrawAspect="Content" ObjectID="_1446146818" r:id="rId10"/>
        </w:object>
      </w:r>
      <w:r w:rsidR="00FE4A17" w:rsidRPr="008B53C9">
        <w:rPr>
          <w:rFonts w:ascii="ＭＳ 明朝" w:hAnsi="ＭＳ 明朝" w:hint="eastAsia"/>
          <w:sz w:val="24"/>
          <w:szCs w:val="24"/>
        </w:rPr>
        <w:t>＋</w:t>
      </w:r>
      <w:r w:rsidR="00A7022E" w:rsidRPr="008B53C9">
        <w:rPr>
          <w:rFonts w:ascii="ＭＳ 明朝" w:hAnsi="ＭＳ 明朝"/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11" o:title=""/>
          </v:shape>
          <o:OLEObject Type="Embed" ProgID="Equation.3" ShapeID="_x0000_i1026" DrawAspect="Content" ObjectID="_1446146819" r:id="rId12"/>
        </w:object>
      </w:r>
      <w:r w:rsidR="00FE4A17" w:rsidRPr="008B53C9">
        <w:rPr>
          <w:rFonts w:ascii="ＭＳ 明朝" w:hAnsi="ＭＳ 明朝" w:hint="eastAsia"/>
          <w:sz w:val="24"/>
          <w:szCs w:val="24"/>
        </w:rPr>
        <w:t xml:space="preserve">       </w:t>
      </w:r>
      <w:r w:rsidR="008B53C9">
        <w:rPr>
          <w:rFonts w:ascii="ＭＳ 明朝" w:hAnsi="ＭＳ 明朝" w:hint="eastAsia"/>
          <w:sz w:val="24"/>
          <w:szCs w:val="24"/>
        </w:rPr>
        <w:t xml:space="preserve"> </w:t>
      </w:r>
      <w:r w:rsidR="00FE4A17" w:rsidRPr="008B53C9">
        <w:rPr>
          <w:rFonts w:ascii="ＭＳ 明朝" w:hAnsi="ＭＳ 明朝" w:hint="eastAsia"/>
          <w:sz w:val="24"/>
          <w:szCs w:val="24"/>
        </w:rPr>
        <w:t>(2) ２</w:t>
      </w:r>
      <w:r w:rsidR="00A7022E" w:rsidRPr="008B53C9">
        <w:rPr>
          <w:rFonts w:ascii="ＭＳ 明朝" w:hAnsi="ＭＳ 明朝"/>
          <w:position w:val="-24"/>
          <w:sz w:val="24"/>
          <w:szCs w:val="24"/>
        </w:rPr>
        <w:object w:dxaOrig="260" w:dyaOrig="620">
          <v:shape id="_x0000_i1027" type="#_x0000_t75" style="width:12.75pt;height:30.75pt" o:ole="">
            <v:imagedata r:id="rId13" o:title=""/>
          </v:shape>
          <o:OLEObject Type="Embed" ProgID="Equation.3" ShapeID="_x0000_i1027" DrawAspect="Content" ObjectID="_1446146820" r:id="rId14"/>
        </w:object>
      </w:r>
      <w:r w:rsidR="00FE4A17" w:rsidRPr="008B53C9">
        <w:rPr>
          <w:rFonts w:ascii="ＭＳ 明朝" w:hAnsi="ＭＳ 明朝" w:hint="eastAsia"/>
          <w:sz w:val="24"/>
          <w:szCs w:val="24"/>
        </w:rPr>
        <w:t>＋１</w:t>
      </w:r>
      <w:r w:rsidR="00A7022E" w:rsidRPr="008B53C9">
        <w:rPr>
          <w:rFonts w:ascii="ＭＳ 明朝" w:hAnsi="ＭＳ 明朝"/>
          <w:position w:val="-24"/>
          <w:sz w:val="24"/>
          <w:szCs w:val="24"/>
        </w:rPr>
        <w:object w:dxaOrig="260" w:dyaOrig="620">
          <v:shape id="_x0000_i1028" type="#_x0000_t75" style="width:12.75pt;height:30.75pt" o:ole="">
            <v:imagedata r:id="rId15" o:title=""/>
          </v:shape>
          <o:OLEObject Type="Embed" ProgID="Equation.3" ShapeID="_x0000_i1028" DrawAspect="Content" ObjectID="_1446146821" r:id="rId16"/>
        </w:object>
      </w:r>
    </w:p>
    <w:p w:rsidR="008B53C9" w:rsidRDefault="00FE4A17" w:rsidP="008B53C9">
      <w:pPr>
        <w:spacing w:line="160" w:lineRule="exact"/>
        <w:rPr>
          <w:rFonts w:ascii="ＭＳ 明朝" w:hAnsi="ＭＳ 明朝" w:hint="eastAsia"/>
          <w:sz w:val="24"/>
          <w:szCs w:val="24"/>
        </w:rPr>
      </w:pPr>
      <w:r w:rsidRPr="008B53C9">
        <w:rPr>
          <w:rFonts w:ascii="ＭＳ 明朝" w:hAnsi="ＭＳ 明朝" w:hint="eastAsia"/>
          <w:sz w:val="24"/>
          <w:szCs w:val="24"/>
        </w:rPr>
        <w:t xml:space="preserve"> </w:t>
      </w:r>
    </w:p>
    <w:p w:rsidR="00B4067E" w:rsidRDefault="00B4067E" w:rsidP="008B53C9">
      <w:pPr>
        <w:spacing w:line="160" w:lineRule="exact"/>
        <w:rPr>
          <w:rFonts w:ascii="ＭＳ 明朝" w:hAnsi="ＭＳ 明朝" w:hint="eastAsia"/>
          <w:sz w:val="24"/>
          <w:szCs w:val="24"/>
        </w:rPr>
      </w:pPr>
    </w:p>
    <w:p w:rsidR="00B4067E" w:rsidRDefault="00B4067E" w:rsidP="008B53C9">
      <w:pPr>
        <w:spacing w:line="160" w:lineRule="exact"/>
        <w:rPr>
          <w:rFonts w:ascii="ＭＳ 明朝" w:hAnsi="ＭＳ 明朝" w:hint="eastAsia"/>
          <w:sz w:val="24"/>
          <w:szCs w:val="24"/>
        </w:rPr>
      </w:pPr>
    </w:p>
    <w:p w:rsidR="00B4067E" w:rsidRDefault="00B4067E" w:rsidP="008B53C9">
      <w:pPr>
        <w:spacing w:line="160" w:lineRule="exact"/>
        <w:rPr>
          <w:rFonts w:ascii="ＭＳ 明朝" w:hAnsi="ＭＳ 明朝" w:hint="eastAsia"/>
          <w:sz w:val="24"/>
          <w:szCs w:val="24"/>
        </w:rPr>
      </w:pPr>
    </w:p>
    <w:p w:rsidR="00B4067E" w:rsidRDefault="00B4067E" w:rsidP="008B53C9">
      <w:pPr>
        <w:spacing w:line="160" w:lineRule="exact"/>
        <w:rPr>
          <w:rFonts w:ascii="ＭＳ 明朝" w:hAnsi="ＭＳ 明朝" w:hint="eastAsia"/>
          <w:sz w:val="24"/>
          <w:szCs w:val="24"/>
        </w:rPr>
      </w:pPr>
    </w:p>
    <w:p w:rsidR="00FE4A17" w:rsidRPr="008B53C9" w:rsidRDefault="00FE4A17" w:rsidP="008B53C9">
      <w:pPr>
        <w:ind w:firstLineChars="50" w:firstLine="120"/>
        <w:rPr>
          <w:rFonts w:ascii="ＭＳ 明朝" w:hAnsi="ＭＳ 明朝" w:hint="eastAsia"/>
          <w:sz w:val="24"/>
          <w:szCs w:val="24"/>
        </w:rPr>
      </w:pPr>
      <w:r w:rsidRPr="008B53C9">
        <w:rPr>
          <w:rFonts w:ascii="ＭＳ 明朝" w:hAnsi="ＭＳ 明朝" w:hint="eastAsia"/>
          <w:sz w:val="24"/>
          <w:szCs w:val="24"/>
        </w:rPr>
        <w:t xml:space="preserve"> (3) </w:t>
      </w:r>
      <w:r w:rsidR="00A7022E" w:rsidRPr="008B53C9">
        <w:rPr>
          <w:rFonts w:ascii="ＭＳ 明朝" w:hAnsi="ＭＳ 明朝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17" o:title=""/>
          </v:shape>
          <o:OLEObject Type="Embed" ProgID="Equation.3" ShapeID="_x0000_i1029" DrawAspect="Content" ObjectID="_1446146822" r:id="rId18"/>
        </w:object>
      </w:r>
      <w:r w:rsidRPr="008B53C9">
        <w:rPr>
          <w:rFonts w:ascii="ＭＳ 明朝" w:hAnsi="ＭＳ 明朝" w:hint="eastAsia"/>
          <w:sz w:val="24"/>
          <w:szCs w:val="24"/>
        </w:rPr>
        <w:t>×３        (4) １</w:t>
      </w:r>
      <w:r w:rsidR="00A7022E" w:rsidRPr="008B53C9">
        <w:rPr>
          <w:rFonts w:ascii="ＭＳ 明朝" w:hAnsi="ＭＳ 明朝"/>
          <w:position w:val="-24"/>
          <w:sz w:val="24"/>
          <w:szCs w:val="24"/>
        </w:rPr>
        <w:object w:dxaOrig="240" w:dyaOrig="620">
          <v:shape id="_x0000_i1030" type="#_x0000_t75" style="width:12pt;height:30.75pt" o:ole="">
            <v:imagedata r:id="rId19" o:title=""/>
          </v:shape>
          <o:OLEObject Type="Embed" ProgID="Equation.3" ShapeID="_x0000_i1030" DrawAspect="Content" ObjectID="_1446146823" r:id="rId20"/>
        </w:object>
      </w:r>
      <w:r w:rsidRPr="008B53C9">
        <w:rPr>
          <w:rFonts w:ascii="ＭＳ 明朝" w:hAnsi="ＭＳ 明朝" w:hint="eastAsia"/>
          <w:sz w:val="24"/>
          <w:szCs w:val="24"/>
        </w:rPr>
        <w:t>×４</w:t>
      </w:r>
    </w:p>
    <w:p w:rsidR="00AB0787" w:rsidRPr="008B53C9" w:rsidRDefault="00AB0787" w:rsidP="008B53C9">
      <w:pPr>
        <w:spacing w:line="240" w:lineRule="exact"/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</w:p>
    <w:p w:rsidR="00B4067E" w:rsidRDefault="00B4067E" w:rsidP="00DE6FB7">
      <w:pPr>
        <w:rPr>
          <w:rFonts w:ascii="ＭＳ 明朝" w:hAnsi="ＭＳ 明朝" w:cs="ＭＳ 明朝" w:hint="eastAsia"/>
          <w:sz w:val="22"/>
          <w:szCs w:val="22"/>
          <w:bdr w:val="single" w:sz="4" w:space="0" w:color="auto"/>
        </w:rPr>
      </w:pPr>
    </w:p>
    <w:p w:rsidR="002435F6" w:rsidRPr="00F60A1C" w:rsidRDefault="00AB0787" w:rsidP="00DE6FB7">
      <w:pPr>
        <w:rPr>
          <w:rFonts w:ascii="ＭＳ 明朝" w:hAnsi="ＭＳ 明朝" w:cs="ＭＳ 明朝" w:hint="eastAsia"/>
          <w:sz w:val="22"/>
          <w:szCs w:val="22"/>
          <w:bdr w:val="single" w:sz="4" w:space="0" w:color="auto"/>
        </w:rPr>
      </w:pPr>
      <w:r w:rsidRPr="00AB0787">
        <w:rPr>
          <w:rFonts w:cs="ＭＳ 明朝" w:hint="eastAsia"/>
          <w:noProof/>
          <w:sz w:val="24"/>
          <w:szCs w:val="24"/>
        </w:rPr>
        <w:pict>
          <v:shape id="テキスト ボックス 2" o:spid="_x0000_s1733" type="#_x0000_t202" style="position:absolute;left:0;text-align:left;margin-left:55.4pt;margin-top:15.65pt;width:30.45pt;height:15.75pt;z-index: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>
            <v:textbox>
              <w:txbxContent>
                <w:p w:rsidR="00203008" w:rsidRDefault="00203008" w:rsidP="00FE4A17"/>
              </w:txbxContent>
            </v:textbox>
          </v:shape>
        </w:pict>
      </w:r>
    </w:p>
    <w:tbl>
      <w:tblPr>
        <w:tblpPr w:leftFromText="142" w:rightFromText="142" w:vertAnchor="text" w:horzAnchor="margin" w:tblpXSpec="right" w:tblpY="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160"/>
      </w:tblGrid>
      <w:tr w:rsidR="005525E2" w:rsidRPr="00F60A1C" w:rsidTr="00B4067E">
        <w:trPr>
          <w:trHeight w:val="699"/>
        </w:trPr>
        <w:tc>
          <w:tcPr>
            <w:tcW w:w="675" w:type="dxa"/>
            <w:vAlign w:val="center"/>
          </w:tcPr>
          <w:p w:rsidR="005525E2" w:rsidRPr="007006F9" w:rsidRDefault="005525E2" w:rsidP="00B4067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7006F9">
              <w:rPr>
                <w:rFonts w:ascii="ＭＳ 明朝" w:hAnsi="ＭＳ 明朝" w:cs="ＭＳ 明朝"/>
                <w:sz w:val="24"/>
                <w:szCs w:val="24"/>
              </w:rPr>
              <w:t>(1)</w:t>
            </w:r>
          </w:p>
        </w:tc>
        <w:tc>
          <w:tcPr>
            <w:tcW w:w="2160" w:type="dxa"/>
            <w:vAlign w:val="center"/>
          </w:tcPr>
          <w:p w:rsidR="005525E2" w:rsidRPr="00F60A1C" w:rsidRDefault="005525E2" w:rsidP="00B4067E">
            <w:pPr>
              <w:wordWrap w:val="0"/>
              <w:ind w:right="440"/>
              <w:rPr>
                <w:rFonts w:cs="Times New Roman"/>
                <w:sz w:val="22"/>
                <w:szCs w:val="22"/>
              </w:rPr>
            </w:pPr>
          </w:p>
        </w:tc>
      </w:tr>
      <w:tr w:rsidR="005525E2" w:rsidRPr="00F60A1C" w:rsidTr="00B4067E">
        <w:trPr>
          <w:trHeight w:val="706"/>
        </w:trPr>
        <w:tc>
          <w:tcPr>
            <w:tcW w:w="675" w:type="dxa"/>
            <w:vAlign w:val="center"/>
          </w:tcPr>
          <w:p w:rsidR="005525E2" w:rsidRPr="007006F9" w:rsidRDefault="005525E2" w:rsidP="00B4067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7006F9">
              <w:rPr>
                <w:rFonts w:ascii="ＭＳ 明朝" w:hAnsi="ＭＳ 明朝" w:cs="ＭＳ 明朝" w:hint="eastAsia"/>
                <w:sz w:val="24"/>
                <w:szCs w:val="24"/>
              </w:rPr>
              <w:t>(2)</w:t>
            </w:r>
          </w:p>
        </w:tc>
        <w:tc>
          <w:tcPr>
            <w:tcW w:w="2160" w:type="dxa"/>
            <w:vAlign w:val="center"/>
          </w:tcPr>
          <w:p w:rsidR="005525E2" w:rsidRPr="00F60A1C" w:rsidRDefault="005525E2" w:rsidP="00B4067E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ED7224" w:rsidRPr="00AB0787" w:rsidRDefault="008028FB" w:rsidP="00AB0787">
      <w:pPr>
        <w:spacing w:line="300" w:lineRule="exact"/>
        <w:rPr>
          <w:rFonts w:ascii="ＭＳ 明朝" w:hAnsi="ＭＳ 明朝" w:hint="eastAsia"/>
          <w:sz w:val="24"/>
          <w:szCs w:val="24"/>
        </w:rPr>
      </w:pPr>
      <w:r w:rsidRPr="00AB0787">
        <w:rPr>
          <w:rFonts w:cs="ＭＳ 明朝" w:hint="eastAsia"/>
          <w:sz w:val="24"/>
          <w:szCs w:val="24"/>
          <w:bdr w:val="single" w:sz="4" w:space="0" w:color="auto"/>
        </w:rPr>
        <w:t>２</w:t>
      </w:r>
      <w:r w:rsidR="006E0C23" w:rsidRPr="00AB0787">
        <w:rPr>
          <w:rFonts w:hint="eastAsia"/>
          <w:sz w:val="24"/>
          <w:szCs w:val="24"/>
        </w:rPr>
        <w:t xml:space="preserve">　</w:t>
      </w:r>
      <w:r w:rsidR="00FE4A17" w:rsidRPr="00AB0787">
        <w:rPr>
          <w:rFonts w:hint="eastAsia"/>
          <w:sz w:val="24"/>
          <w:szCs w:val="24"/>
        </w:rPr>
        <w:t xml:space="preserve">次の　　　</w:t>
      </w:r>
      <w:r w:rsidR="00FE4A17" w:rsidRPr="00AB0787">
        <w:rPr>
          <w:rFonts w:hint="eastAsia"/>
          <w:sz w:val="24"/>
          <w:szCs w:val="24"/>
        </w:rPr>
        <w:t xml:space="preserve"> </w:t>
      </w:r>
      <w:r w:rsidR="00FE4A17" w:rsidRPr="00AB0787">
        <w:rPr>
          <w:rFonts w:hint="eastAsia"/>
          <w:sz w:val="24"/>
          <w:szCs w:val="24"/>
        </w:rPr>
        <w:t>に当てはまる数を求めましょう。</w:t>
      </w:r>
    </w:p>
    <w:p w:rsidR="00ED7224" w:rsidRDefault="008B53C9" w:rsidP="00353473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cs="ＭＳ 明朝" w:hint="eastAsia"/>
          <w:noProof/>
          <w:sz w:val="22"/>
          <w:szCs w:val="22"/>
        </w:rPr>
        <w:pict>
          <v:shape id="_x0000_s1739" type="#_x0000_t202" style="position:absolute;left:0;text-align:left;margin-left:109.65pt;margin-top:6.2pt;width:30.45pt;height:15.75pt;z-index: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>
            <v:textbox>
              <w:txbxContent>
                <w:p w:rsidR="00203008" w:rsidRDefault="00203008" w:rsidP="00FE4A17"/>
              </w:txbxContent>
            </v:textbox>
          </v:shape>
        </w:pict>
      </w:r>
      <w:r>
        <w:rPr>
          <w:rFonts w:ascii="ＭＳ 明朝" w:hAnsi="ＭＳ 明朝" w:hint="eastAsia"/>
          <w:noProof/>
          <w:sz w:val="22"/>
          <w:szCs w:val="22"/>
        </w:rPr>
        <w:pict>
          <v:group id="_x0000_s1740" style="position:absolute;left:0;text-align:left;margin-left:109.65pt;margin-top:8.45pt;width:34.75pt;height:33pt;z-index:251615232" coordorigin="2228,3879" coordsize="520,660">
            <v:rect id="_x0000_s1741" style="position:absolute;left:2228;top:3879;width:465;height:390" filled="f" stroked="f">
              <v:textbox style="mso-next-textbox:#_x0000_s1741" inset="5.85pt,.7pt,5.85pt,.7pt">
                <w:txbxContent>
                  <w:p w:rsidR="00203008" w:rsidRPr="00912AA6" w:rsidRDefault="00203008" w:rsidP="00FE4A17">
                    <w:pPr>
                      <w:rPr>
                        <w:rFonts w:ascii="ＭＳ 明朝" w:hAnsi="ＭＳ 明朝"/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_x0000_s1742" style="position:absolute;left:2228;top:4149;width:520;height:390" coordorigin="2228,4149" coordsize="520,390">
              <v:rect id="_x0000_s1743" style="position:absolute;left:2228;top:4149;width:520;height:390" filled="f" stroked="f">
                <v:textbox style="mso-next-textbox:#_x0000_s1743" inset="5.85pt,.7pt,5.85pt,.7pt">
                  <w:txbxContent>
                    <w:p w:rsidR="00203008" w:rsidRPr="00912AA6" w:rsidRDefault="00203008" w:rsidP="00FE4A17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rect>
              <v:line id="_x0000_s1744" style="position:absolute" from="2228,4194" to="2648,4194"/>
            </v:group>
          </v:group>
        </w:pict>
      </w:r>
      <w:r w:rsidR="00ED7224">
        <w:rPr>
          <w:rFonts w:ascii="ＭＳ 明朝" w:hAnsi="ＭＳ 明朝" w:hint="eastAsia"/>
          <w:sz w:val="22"/>
          <w:szCs w:val="22"/>
        </w:rPr>
        <w:t xml:space="preserve">　</w:t>
      </w:r>
    </w:p>
    <w:p w:rsidR="00B4067E" w:rsidRDefault="00ED7224" w:rsidP="00B4067E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8B53C9">
        <w:rPr>
          <w:rFonts w:ascii="ＭＳ 明朝" w:hAnsi="ＭＳ 明朝" w:hint="eastAsia"/>
          <w:sz w:val="24"/>
          <w:szCs w:val="24"/>
        </w:rPr>
        <w:t>(1)</w:t>
      </w:r>
      <w:r w:rsidR="00FE4A17" w:rsidRPr="008B53C9">
        <w:rPr>
          <w:rFonts w:ascii="ＭＳ 明朝" w:hAnsi="ＭＳ 明朝" w:hint="eastAsia"/>
          <w:sz w:val="24"/>
          <w:szCs w:val="24"/>
        </w:rPr>
        <w:t xml:space="preserve"> 7.35 ＝</w:t>
      </w:r>
      <w:r w:rsidR="008B53C9">
        <w:rPr>
          <w:rFonts w:ascii="ＭＳ 明朝" w:hAnsi="ＭＳ 明朝" w:hint="eastAsia"/>
          <w:sz w:val="24"/>
          <w:szCs w:val="24"/>
        </w:rPr>
        <w:t xml:space="preserve"> </w:t>
      </w:r>
      <w:r w:rsidR="00FE4A17" w:rsidRPr="008B53C9">
        <w:rPr>
          <w:rFonts w:ascii="ＭＳ 明朝" w:hAnsi="ＭＳ 明朝" w:hint="eastAsia"/>
          <w:sz w:val="24"/>
          <w:szCs w:val="24"/>
        </w:rPr>
        <w:t>７＋</w:t>
      </w:r>
      <w:r w:rsidR="005525E2" w:rsidRPr="008B53C9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B4067E" w:rsidRDefault="00B4067E" w:rsidP="00B4067E">
      <w:pPr>
        <w:ind w:firstLineChars="100" w:firstLine="220"/>
        <w:rPr>
          <w:rFonts w:ascii="ＭＳ 明朝" w:hAnsi="ＭＳ 明朝" w:hint="eastAsia"/>
          <w:sz w:val="24"/>
          <w:szCs w:val="24"/>
        </w:rPr>
      </w:pPr>
      <w:r>
        <w:rPr>
          <w:rFonts w:cs="Times New Roman" w:hint="eastAsia"/>
          <w:noProof/>
          <w:sz w:val="22"/>
          <w:szCs w:val="22"/>
        </w:rPr>
        <w:pict>
          <v:group id="_x0000_s1734" style="position:absolute;left:0;text-align:left;margin-left:33.6pt;margin-top:11.2pt;width:28.6pt;height:33pt;z-index:251613184" coordorigin="2228,3879" coordsize="520,660">
            <v:rect id="_x0000_s1735" style="position:absolute;left:2228;top:3879;width:465;height:390" filled="f" stroked="f">
              <v:textbox style="mso-next-textbox:#_x0000_s1735" inset="5.85pt,.7pt,5.85pt,.7pt">
                <w:txbxContent>
                  <w:p w:rsidR="00203008" w:rsidRPr="00912AA6" w:rsidRDefault="00203008" w:rsidP="00FE4A17">
                    <w:pPr>
                      <w:rPr>
                        <w:rFonts w:ascii="ＭＳ 明朝" w:hAnsi="ＭＳ 明朝"/>
                        <w:sz w:val="24"/>
                        <w:szCs w:val="24"/>
                      </w:rPr>
                    </w:pPr>
                    <w:r>
                      <w:rPr>
                        <w:rFonts w:ascii="ＭＳ 明朝" w:hAnsi="ＭＳ 明朝" w:hint="eastAsia"/>
                        <w:sz w:val="24"/>
                        <w:szCs w:val="24"/>
                      </w:rPr>
                      <w:t>25</w:t>
                    </w:r>
                  </w:p>
                </w:txbxContent>
              </v:textbox>
            </v:rect>
            <v:group id="_x0000_s1736" style="position:absolute;left:2228;top:4149;width:520;height:390" coordorigin="2228,4149" coordsize="520,390">
              <v:rect id="_x0000_s1737" style="position:absolute;left:2228;top:4149;width:520;height:390" filled="f" stroked="f">
                <v:textbox style="mso-next-textbox:#_x0000_s1737" inset="5.85pt,.7pt,5.85pt,.7pt">
                  <w:txbxContent>
                    <w:p w:rsidR="00203008" w:rsidRPr="00912AA6" w:rsidRDefault="00203008" w:rsidP="00FE4A17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  <v:line id="_x0000_s1738" style="position:absolute" from="2228,4194" to="2648,4194"/>
            </v:group>
          </v:group>
        </w:pict>
      </w:r>
    </w:p>
    <w:p w:rsidR="007F779A" w:rsidRPr="008B53C9" w:rsidRDefault="00B4067E" w:rsidP="00B4067E">
      <w:pPr>
        <w:ind w:firstLineChars="100" w:firstLine="22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noProof/>
          <w:sz w:val="22"/>
          <w:szCs w:val="22"/>
        </w:rPr>
        <w:pict>
          <v:shape id="_x0000_s1745" type="#_x0000_t202" style="position:absolute;left:0;text-align:left;margin-left:110.25pt;margin-top:.75pt;width:30.45pt;height:15.75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>
            <v:textbox>
              <w:txbxContent>
                <w:p w:rsidR="00203008" w:rsidRDefault="00203008" w:rsidP="00FE4A17"/>
              </w:txbxContent>
            </v:textbox>
          </v:shape>
        </w:pict>
      </w:r>
      <w:r w:rsidR="00FE4A17" w:rsidRPr="008B53C9">
        <w:rPr>
          <w:rFonts w:ascii="ＭＳ 明朝" w:hAnsi="ＭＳ 明朝" w:cs="ＭＳ 明朝" w:hint="eastAsia"/>
          <w:sz w:val="24"/>
          <w:szCs w:val="24"/>
        </w:rPr>
        <w:t xml:space="preserve">(2)      ＝ </w:t>
      </w:r>
      <w:r w:rsidR="005525E2" w:rsidRPr="008B53C9">
        <w:rPr>
          <w:rFonts w:ascii="ＭＳ 明朝" w:hAnsi="ＭＳ 明朝" w:cs="ＭＳ 明朝" w:hint="eastAsia"/>
          <w:sz w:val="24"/>
          <w:szCs w:val="24"/>
        </w:rPr>
        <w:t>２＋</w:t>
      </w:r>
    </w:p>
    <w:p w:rsidR="00E33E10" w:rsidRDefault="00E33E10" w:rsidP="00AB0787">
      <w:pPr>
        <w:spacing w:line="240" w:lineRule="exact"/>
        <w:rPr>
          <w:rFonts w:ascii="ＭＳ 明朝" w:hAnsi="ＭＳ 明朝" w:cs="ＭＳ 明朝" w:hint="eastAsia"/>
          <w:sz w:val="22"/>
          <w:szCs w:val="22"/>
        </w:rPr>
      </w:pPr>
    </w:p>
    <w:p w:rsidR="00AB0787" w:rsidRPr="00F60A1C" w:rsidRDefault="00AB0787" w:rsidP="008B53C9">
      <w:pPr>
        <w:rPr>
          <w:rFonts w:ascii="ＭＳ 明朝" w:hAnsi="ＭＳ 明朝" w:cs="ＭＳ 明朝" w:hint="eastAsia"/>
          <w:sz w:val="22"/>
          <w:szCs w:val="22"/>
        </w:rPr>
      </w:pPr>
    </w:p>
    <w:p w:rsidR="00FE4A17" w:rsidRDefault="008028FB" w:rsidP="008B53C9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4"/>
          <w:szCs w:val="24"/>
        </w:rPr>
      </w:pPr>
      <w:r w:rsidRPr="00AB0787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３</w:t>
      </w:r>
      <w:r w:rsidR="00F60A1C" w:rsidRPr="00AB0787">
        <w:rPr>
          <w:rFonts w:cs="Times New Roman" w:hint="eastAsia"/>
          <w:sz w:val="24"/>
          <w:szCs w:val="24"/>
        </w:rPr>
        <w:t xml:space="preserve">　</w:t>
      </w:r>
      <w:r w:rsidR="00FE4A17" w:rsidRPr="00AB0787">
        <w:rPr>
          <w:rFonts w:ascii="ＭＳ 明朝" w:hAnsi="ＭＳ 明朝" w:cs="KyokaICAPro-Regular" w:hint="eastAsia"/>
          <w:kern w:val="0"/>
          <w:sz w:val="24"/>
          <w:szCs w:val="24"/>
        </w:rPr>
        <w:t>次の面積を求めましょう。</w:t>
      </w:r>
    </w:p>
    <w:p w:rsidR="008B53C9" w:rsidRDefault="008B53C9" w:rsidP="008B53C9">
      <w:pPr>
        <w:autoSpaceDE w:val="0"/>
        <w:autoSpaceDN w:val="0"/>
        <w:adjustRightInd w:val="0"/>
        <w:spacing w:line="80" w:lineRule="exact"/>
        <w:ind w:firstLineChars="100" w:firstLine="240"/>
        <w:jc w:val="left"/>
        <w:rPr>
          <w:rFonts w:ascii="ＭＳ 明朝" w:hAnsi="ＭＳ 明朝" w:cs="KyokaICAPro-Regular" w:hint="eastAsia"/>
          <w:kern w:val="0"/>
          <w:sz w:val="24"/>
          <w:szCs w:val="24"/>
        </w:rPr>
      </w:pPr>
    </w:p>
    <w:p w:rsidR="008916A0" w:rsidRPr="008B53C9" w:rsidRDefault="00112531" w:rsidP="008B53C9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KyokaICAPro-Regular"/>
          <w:kern w:val="0"/>
          <w:sz w:val="24"/>
          <w:szCs w:val="24"/>
        </w:rPr>
      </w:pPr>
      <w:r w:rsidRPr="008B53C9">
        <w:rPr>
          <w:rFonts w:ascii="ＭＳ 明朝" w:hAnsi="ＭＳ 明朝" w:cs="KyokaICAPro-Regular" w:hint="eastAsia"/>
          <w:noProof/>
          <w:kern w:val="0"/>
          <w:sz w:val="24"/>
          <w:szCs w:val="24"/>
        </w:rPr>
        <w:pict>
          <v:shape id="_x0000_s1813" type="#_x0000_t202" style="position:absolute;left:0;text-align:left;margin-left:213.8pt;margin-top:12.7pt;width:41.3pt;height:19.7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203008" w:rsidRDefault="00203008" w:rsidP="00112531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㎝</w:t>
                  </w:r>
                </w:p>
              </w:txbxContent>
            </v:textbox>
          </v:shape>
        </w:pict>
      </w:r>
      <w:r w:rsidR="00FA29F4" w:rsidRPr="008B53C9">
        <w:rPr>
          <w:rFonts w:ascii="ＭＳ 明朝" w:hAnsi="ＭＳ 明朝" w:cs="KyokaICAPro-Regular" w:hint="eastAsia"/>
          <w:kern w:val="0"/>
          <w:sz w:val="24"/>
          <w:szCs w:val="24"/>
        </w:rPr>
        <w:t>(1)</w:t>
      </w:r>
      <w:r w:rsidR="007006F9">
        <w:rPr>
          <w:rFonts w:ascii="ＭＳ 明朝" w:hAnsi="ＭＳ 明朝" w:cs="KyokaICAPro-Regular" w:hint="eastAsia"/>
          <w:kern w:val="0"/>
          <w:sz w:val="24"/>
          <w:szCs w:val="24"/>
        </w:rPr>
        <w:t xml:space="preserve"> </w:t>
      </w:r>
      <w:r w:rsidR="00FA29F4" w:rsidRPr="008B53C9">
        <w:rPr>
          <w:rFonts w:ascii="ＭＳ 明朝" w:hAnsi="ＭＳ 明朝" w:cs="KyokaICAPro-Regular" w:hint="eastAsia"/>
          <w:kern w:val="0"/>
          <w:sz w:val="24"/>
          <w:szCs w:val="24"/>
        </w:rPr>
        <w:t>三角形　　　　　　　　　(2)</w:t>
      </w:r>
      <w:r w:rsidR="007006F9">
        <w:rPr>
          <w:rFonts w:ascii="ＭＳ 明朝" w:hAnsi="ＭＳ 明朝" w:cs="KyokaICAPro-Regular" w:hint="eastAsia"/>
          <w:kern w:val="0"/>
          <w:sz w:val="24"/>
          <w:szCs w:val="24"/>
        </w:rPr>
        <w:t xml:space="preserve"> </w:t>
      </w:r>
      <w:r w:rsidR="00FA29F4" w:rsidRPr="008B53C9">
        <w:rPr>
          <w:rFonts w:ascii="ＭＳ 明朝" w:hAnsi="ＭＳ 明朝" w:cs="KyokaICAPro-Regular" w:hint="eastAsia"/>
          <w:kern w:val="0"/>
          <w:sz w:val="24"/>
          <w:szCs w:val="24"/>
        </w:rPr>
        <w:t>平行四辺形</w:t>
      </w:r>
    </w:p>
    <w:p w:rsidR="00CD70A6" w:rsidRDefault="00112531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  <w:r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group id="_x0000_s1765" style="position:absolute;margin-left:189.85pt;margin-top:9.25pt;width:114.9pt;height:90.85pt;z-index:251618304" coordsize="2095500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">
            <v:line id="Line 102" o:spid="_x0000_s1766" style="position:absolute;visibility:visible" from="38100,104775" to="723900,165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DIMEA&#10;AADaAAAADwAAAGRycy9kb3ducmV2LnhtbESPQWvCQBSE70L/w/IKvelGW0uMrqJCoXgzFfX4yD6T&#10;YPZtyK4x+fddQfA4zMw3zGLVmUq01LjSsoLxKAJBnFldcq7g8PczjEE4j6yxskwKenKwWr4NFpho&#10;e+c9tanPRYCwS1BB4X2dSOmyggy6ka2Jg3exjUEfZJNL3eA9wE0lJ1H0LQ2WHBYKrGlbUHZNbyZQ&#10;pqd4s8P40PdVep59bY+7lo1SH+/deg7CU+df4Wf7Vyv4hMeVc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AyDBAAAA2gAAAA8AAAAAAAAAAAAAAAAAmAIAAGRycy9kb3du&#10;cmV2LnhtbFBLBQYAAAAABAAEAPUAAACGAwAAAAA=&#10;" strokeweight="1.5pt"/>
            <v:line id="Line 103" o:spid="_x0000_s1767" style="position:absolute;visibility:visible" from="38100,114300" to="14097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bVMEA&#10;AADaAAAADwAAAGRycy9kb3ducmV2LnhtbESPQYvCMBSE78L+h/AW9qapolKrUXaFBfFmlV2Pj+bZ&#10;FpuX0sTa/nsjCB6HmfmGWW06U4mWGldaVjAeRSCIM6tLzhWcjr/DGITzyBory6SgJweb9cdghYm2&#10;dz5Qm/pcBAi7BBUU3teJlC4ryKAb2Zo4eBfbGPRBNrnUDd4D3FRyEkVzabDksFBgTduCsmt6M4Ey&#10;+49/9hif+r5Kz4vp9m/fslHq67P7XoLw1Pl3+NXeaQ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9m1TBAAAA2gAAAA8AAAAAAAAAAAAAAAAAmAIAAGRycy9kb3du&#10;cmV2LnhtbFBLBQYAAAAABAAEAPUAAACGAwAAAAA=&#10;" strokeweight="1.5pt"/>
            <v:line id="Line 104" o:spid="_x0000_s1768" style="position:absolute;visibility:visible" from="723900,1647825" to="2095500,164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+z8IA&#10;AADaAAAADwAAAGRycy9kb3ducmV2LnhtbESPzWrDMBCE74W8g9hAb7XckhTXiRKSQKD4VsckPS7W&#10;xja1VsZS/fP2VaHQ4zAz3zDb/WRaMVDvGssKnqMYBHFpdcOVguJyfkpAOI+ssbVMCmZysN8tHraY&#10;ajvyBw25r0SAsEtRQe19l0rpypoMush2xMG7296gD7KvpO5xDHDTypc4fpUGGw4LNXZ0qqn8yr9N&#10;oKxvyTHDpJjnNv98W52u2cBGqcfldNiA8DT5//Bf+10rWMPvlXA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T7PwgAAANoAAAAPAAAAAAAAAAAAAAAAAJgCAABkcnMvZG93&#10;bnJldi54bWxQSwUGAAAAAAQABAD1AAAAhwMAAAAA&#10;" strokeweight="1.5pt"/>
            <v:line id="Line 105" o:spid="_x0000_s1769" style="position:absolute;flip:x y;visibility:visible" from="1409700,104775" to="2095500,164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4J8AA&#10;AADaAAAADwAAAGRycy9kb3ducmV2LnhtbESPQYvCMBSE7wv+h/AEL4um66GUapQiCHvxYLs/4NE8&#10;22jzUppY6783grDHYWa+Ybb7yXZipMEbxwp+VgkI4tppw42Cv+q4zED4gKyxc0wKnuRhv5t9bTHX&#10;7sFnGsvQiAhhn6OCNoQ+l9LXLVn0K9cTR+/iBoshyqGResBHhNtOrpMklRYNx4UWezq0VN/Ku1WQ&#10;uHRdpkVVfbtsPJ/M1dyLrFRqMZ+KDYhAU/gPf9q/WkEK7yvxBs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R4J8AAAADaAAAADwAAAAAAAAAAAAAAAACYAgAAZHJzL2Rvd25y&#10;ZXYueG1sUEsFBgAAAAAEAAQA9QAAAIUDAAAAAA==&#10;" strokeweight="1.5pt"/>
            <v:shape id="Freeform 106" o:spid="_x0000_s1770" style="position:absolute;left:38100;top:38100;width:466725;height:85725;visibility:visible" coordsize="49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s4MAA&#10;AADaAAAADwAAAGRycy9kb3ducmV2LnhtbESPQYvCMBSE7wv+h/CEvSya6uIq1SgiCIt4saueH82z&#10;KTYvpYna/vuNIHgcZuYbZrFqbSXu1PjSsYLRMAFBnDtdcqHg+LcdzED4gKyxckwKOvKwWvY+Fphq&#10;9+AD3bNQiAhhn6ICE0KdSulzQxb90NXE0bu4xmKIsimkbvAR4baS4yT5kRZLjgsGa9oYyq/ZzSo4&#10;788Gu68T4WRX7Ii+M1t2nVKf/XY9BxGoDe/wq/2rFUzheSXe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Fs4MAAAADaAAAADwAAAAAAAAAAAAAAAACYAgAAZHJzL2Rvd25y&#10;ZXYueG1sUEsFBgAAAAAEAAQA9QAAAIUDAAAAAA==&#10;" adj="-11796480,,5400" path="m,9c17,7,31,,49,e" filled="f">
              <v:stroke joinstyle="round"/>
              <v:formulas/>
              <v:path arrowok="t" o:connecttype="custom" o:connectlocs="0,85725;466725,0" o:connectangles="0,0" textboxrect="0,0,49,9"/>
              <v:textbox>
                <w:txbxContent>
                  <w:p w:rsidR="00203008" w:rsidRDefault="00203008" w:rsidP="00FA29F4"/>
                </w:txbxContent>
              </v:textbox>
            </v:shape>
            <v:shape id="Freeform 107" o:spid="_x0000_s1771" style="position:absolute;left:1085850;width:361950;height:123825;visibility:visible" coordsize="38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5icIA&#10;AADaAAAADwAAAGRycy9kb3ducmV2LnhtbERPz2vCMBS+D/wfwhO8zdQddFajSMFN2JioPXh8JM+2&#10;2Lx0TWy7/345DHb8+H6vt4OtRUetrxwrmE0TEMTamYoLBfll//wKwgdkg7VjUvBDHrab0dMaU+N6&#10;PlF3DoWIIexTVFCG0KRSel2SRT91DXHkbq61GCJsC2la7GO4reVLksylxYpjQ4kNZSXp+/lhFWR6&#10;tlh+Zi6/Hq8f3+9vi1N++xqUmoyH3QpEoCH8i//cB6Mgbo1X4g2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fmJwgAAANoAAAAPAAAAAAAAAAAAAAAAAJgCAABkcnMvZG93&#10;bnJldi54bWxQSwUGAAAAAAQABAD1AAAAhwMAAAAA&#10;" adj="-11796480,,5400" path="m,3c9,3,19,,26,5v4,3,12,8,12,8e" filled="f">
              <v:stroke joinstyle="round"/>
              <v:formulas/>
              <v:path arrowok="t" o:connecttype="custom" o:connectlocs="0,28575;247650,47625;361950,123825" o:connectangles="0,0,0" textboxrect="0,0,38,13"/>
              <v:textbox>
                <w:txbxContent>
                  <w:p w:rsidR="00203008" w:rsidRDefault="00203008" w:rsidP="00FA29F4"/>
                </w:txbxContent>
              </v:textbox>
            </v:shape>
            <v:line id="Line 110" o:spid="_x0000_s1772" style="position:absolute;flip:x;visibility:visible" from="266700,114300" to="1419225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W58IA&#10;AADaAAAADwAAAGRycy9kb3ducmV2LnhtbESPQWsCMRSE7wX/Q3hCL0Wz7UF0NYosCh4K0lXvj81z&#10;s7h5CZt03fbXN4LQ4zAz3zCrzWBb0VMXGscK3qcZCOLK6YZrBefTfjIHESKyxtYxKfihAJv16GWF&#10;uXZ3/qK+jLVIEA45KjAx+lzKUBmyGKbOEyfv6jqLMcmulrrDe4LbVn5k2UxabDgtGPRUGKpu5bdV&#10;ENnfTPF79It6Ny+L0LeXt8+LUq/jYbsEEWmI/+Fn+6AVLOBx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1bnwgAAANoAAAAPAAAAAAAAAAAAAAAAAJgCAABkcnMvZG93&#10;bnJldi54bWxQSwUGAAAAAAQABAD1AAAAhwMAAAAA&#10;">
              <v:stroke dashstyle="1 1" endcap="round"/>
            </v:line>
            <v:line id="Line 111" o:spid="_x0000_s1773" style="position:absolute;flip:y;visibility:visible" from="238125,504825" to="323850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9jcMA&#10;AADbAAAADwAAAGRycy9kb3ducmV2LnhtbESPQWvCQBCF74L/YRmhN91oobTRVUS0FApCbfQ8Zsck&#10;mJ0N2W1M/71zELzN8N68981i1btaddSGyrOB6SQBRZx7W3FhIPvdjd9BhYhssfZMBv4pwGo5HCww&#10;tf7GP9QdYqEkhEOKBsoYm1TrkJfkMEx8QyzaxbcOo6xtoW2LNwl3tZ4lyZt2WLE0lNjQpqT8evhz&#10;Btan7+3rvjs7X9uPIjtalyWfM2NeRv16DipSH5/mx/WXFXyhl19k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9jcMAAADbAAAADwAAAAAAAAAAAAAAAACYAgAAZHJzL2Rv&#10;d25yZXYueG1sUEsFBgAAAAAEAAQA9QAAAIgDAAAAAA==&#10;"/>
            <v:line id="Line 112" o:spid="_x0000_s1774" style="position:absolute;visibility:visible" from="323850,504825" to="371475,56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PMEA&#10;AADbAAAADwAAAGRycy9kb3ducmV2LnhtbERPS4vCMBC+C/6HMIIX0VQXFqmmRdwteNiLL7wOzdgW&#10;m0ltotb99Rthwdt8fM9Zpp2pxZ1aV1lWMJ1EIIhzqysuFBz22XgOwnlkjbVlUvAkB2nS7y0x1vbB&#10;W7rvfCFCCLsYFZTeN7GULi/JoJvYhjhwZ9sa9AG2hdQtPkK4qeUsij6lwYpDQ4kNrUvKL7ubUeCy&#10;I12z31E+ik4fhaXZ9evnG5UaDrrVAoSnzr/F/+6NDvOn8PolHC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DJjzBAAAA2wAAAA8AAAAAAAAAAAAAAAAAmAIAAGRycy9kb3du&#10;cmV2LnhtbFBLBQYAAAAABAAEAPUAAACGAwAAAAA=&#10;"/>
            <v:shape id="Freeform 113" o:spid="_x0000_s1775" style="position:absolute;left:266700;top:600075;width:476250;height:114300;visibility:visible" coordsize="5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l9b8A&#10;AADbAAAADwAAAGRycy9kb3ducmV2LnhtbERPS2sCMRC+F/ofwhR6q1lFRFajiKXgoS2sr/OwGTeL&#10;m0nYRE3/fSMI3ubje858mWwnrtSH1rGC4aAAQVw73XKjYL/7+piCCBFZY+eYFPxRgOXi9WWOpXY3&#10;rui6jY3IIRxKVGBi9KWUoTZkMQycJ87cyfUWY4Z9I3WPtxxuOzkqiom02HJuMOhpbag+by9WwfG3&#10;/j74cfGJlTenHxqnUE2SUu9vaTUDESnFp/jh3ug8fwT3X/I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+KX1vwAAANsAAAAPAAAAAAAAAAAAAAAAAJgCAABkcnMvZG93bnJl&#10;di54bWxQSwUGAAAAAAQABAD1AAAAhAMAAAAA&#10;" adj="-11796480,,5400" path="m,3c14,10,38,12,50,e" filled="f">
              <v:stroke joinstyle="round"/>
              <v:formulas/>
              <v:path arrowok="t" o:connecttype="custom" o:connectlocs="0,28575;476250,0" o:connectangles="0,0" textboxrect="0,0,50,12"/>
              <v:textbox>
                <w:txbxContent>
                  <w:p w:rsidR="00203008" w:rsidRDefault="00203008" w:rsidP="00FA29F4"/>
                </w:txbxContent>
              </v:textbox>
            </v:shape>
            <v:shape id="Freeform 114" o:spid="_x0000_s1776" style="position:absolute;left:1190625;top:123825;width:228600;height:276225;visibility:visible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75BMMA&#10;AADbAAAADwAAAGRycy9kb3ducmV2LnhtbERPS2vCQBC+F/wPyxS86cZapcRsRKqFFg+tj0OPQ3ZM&#10;UrOzYXc16b/vCkJv8/E9J1v2phFXcr62rGAyTkAQF1bXXCo4Ht5GLyB8QNbYWCYFv+RhmQ8eMky1&#10;7XhH130oRQxhn6KCKoQ2ldIXFRn0Y9sSR+5kncEQoSuldtjFcNPIpySZS4M1x4YKW3qtqDjvL0bB&#10;83b9tf7Zfnxbd/j0btVtZpPuqNTwsV8tQATqw7/47n7Xcf4Ubr/E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75BMMAAADbAAAADwAAAAAAAAAAAAAAAACYAgAAZHJzL2Rv&#10;d25yZXYueG1sUEsFBgAAAAAEAAQA9QAAAIgDAAAAAA==&#10;" adj="-11796480,,5400" path="m24,c20,15,10,19,,29e" filled="f">
              <v:stroke joinstyle="round"/>
              <v:formulas/>
              <v:path arrowok="t" o:connecttype="custom" o:connectlocs="228600,0;0,276225" o:connectangles="0,0" textboxrect="0,0,24,29"/>
              <v:textbox>
                <w:txbxContent>
                  <w:p w:rsidR="00203008" w:rsidRDefault="00203008" w:rsidP="00FA29F4"/>
                </w:txbxContent>
              </v:textbox>
            </v:shape>
            <v:shape id="Freeform 115" o:spid="_x0000_s1777" style="position:absolute;top:123825;width:38100;height:180975;visibility:visible" coordsize="4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AI8EA&#10;AADbAAAADwAAAGRycy9kb3ducmV2LnhtbERP3WrCMBS+H+wdwhF2t6YOUemM4oRBhyjY7gEOzVlb&#10;1pyUJGu7Pf0iCN6dj+/3bHaT6cRAzreWFcyTFARxZXXLtYLP8v15DcIHZI2dZVLwSx5228eHDWba&#10;jnyhoQi1iCHsM1TQhNBnUvqqIYM+sT1x5L6sMxgidLXUDscYbjr5kqZLabDl2NBgT4eGqu/ixyhw&#10;x9VbV5W8qPcf53w4nP4sUqnU02zav4IINIW7+ObOdZy/gOsv8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9ACPBAAAA2wAAAA8AAAAAAAAAAAAAAAAAmAIAAGRycy9kb3du&#10;cmV2LnhtbFBLBQYAAAAABAAEAPUAAACGAwAAAAA=&#10;" adj="-11796480,,5400" path="m4,c2,5,,13,,19e" filled="f">
              <v:stroke joinstyle="round"/>
              <v:formulas/>
              <v:path arrowok="t" o:connecttype="custom" o:connectlocs="38100,0;0,180975" o:connectangles="0,0" textboxrect="0,0,4,19"/>
              <v:textbox>
                <w:txbxContent>
                  <w:p w:rsidR="00203008" w:rsidRDefault="00203008" w:rsidP="00FA29F4"/>
                </w:txbxContent>
              </v:textbox>
            </v:shape>
            <v:shape id="Freeform 116" o:spid="_x0000_s1778" style="position:absolute;left:85725;top:542925;width:171450;height:85725;visibility:visible" coordsize="18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0lsEA&#10;AADbAAAADwAAAGRycy9kb3ducmV2LnhtbERPS2vCQBC+C/0PyxR6M5sKSkldRYRAES+NitchO80G&#10;s7Mhu3nYX98VhN7m43vOejvZRgzU+dqxgvckBUFcOl1zpeB8yucfIHxA1tg4JgV38rDdvMzWmGk3&#10;8jcNRahEDGGfoQITQptJ6UtDFn3iWuLI/bjOYoiwq6TucIzhtpGLNF1JizXHBoMt7Q2Vt6K3CurT&#10;pT/ei9/yvLsOLl2aVX50B6XeXqfdJ4hAU/gXP91fOs5fwuO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dJbBAAAA2wAAAA8AAAAAAAAAAAAAAAAAmAIAAGRycy9kb3du&#10;cmV2LnhtbFBLBQYAAAAABAAEAPUAAACGAwAAAAA=&#10;" adj="-11796480,,5400" path="m18,9c14,8,10,6,6,5,5,5,3,4,3,4,2,,3,1,,e" filled="f">
              <v:stroke joinstyle="round"/>
              <v:formulas/>
              <v:path arrowok="t" o:connecttype="custom" o:connectlocs="171450,85725;57150,47625;28575,38100;0,0" o:connectangles="0,0,0,0" textboxrect="0,0,18,9"/>
              <v:textbox>
                <w:txbxContent>
                  <w:p w:rsidR="00203008" w:rsidRDefault="00203008" w:rsidP="00FA29F4"/>
                </w:txbxContent>
              </v:textbox>
            </v:shape>
            <v:shape id="Freeform 117" o:spid="_x0000_s1779" style="position:absolute;left:238125;top:638175;width:38100;height:333375;visibility:visible" coordsize="4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mMcIA&#10;AADbAAAADwAAAGRycy9kb3ducmV2LnhtbERPS2vCQBC+C/0PyxR6azb2IDV1E2pAaE+tz3ocsmOS&#10;mp0N2a2u/94VCt7m43vOrAimEycaXGtZwThJQRBXVrdcK9isF8+vIJxH1thZJgUXclDkD6MZZtqe&#10;eUmnla9FDGGXoYLG+z6T0lUNGXSJ7Ykjd7CDQR/hUEs94DmGm06+pOlEGmw5NjTYU9lQdVz9GQW8&#10;mH/z5+98uvvS25/dXi9DWQalnh7D+xsIT8Hfxf/uDx3nT+D2Szx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GYxwgAAANsAAAAPAAAAAAAAAAAAAAAAAJgCAABkcnMvZG93&#10;bnJldi54bWxQSwUGAAAAAAQABAD1AAAAhwMAAAAA&#10;" adj="-11796480,,5400" path="m2,c1,15,,12,2,27v,3,2,8,2,8e" filled="f">
              <v:stroke joinstyle="round"/>
              <v:formulas/>
              <v:path arrowok="t" o:connecttype="custom" o:connectlocs="19050,0;19050,257175;38100,333375" o:connectangles="0,0,0" textboxrect="0,0,4,35"/>
              <v:textbox>
                <w:txbxContent>
                  <w:p w:rsidR="00203008" w:rsidRDefault="00203008" w:rsidP="00FA29F4"/>
                </w:txbxContent>
              </v:textbox>
            </v:shape>
            <v:shape id="Freeform 118" o:spid="_x0000_s1780" style="position:absolute;left:466725;top:1390650;width:247650;height:266700;visibility:visible" coordsize="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lK8MA&#10;AADbAAAADwAAAGRycy9kb3ducmV2LnhtbERPTWvCQBC9F/wPywheSt3Ug7WpGwlCqRcPJrbQ25Cd&#10;JluzsyG7NfHfu0LB2zze56w3o23FmXpvHCt4nicgiCunDdcKjuX70wqED8gaW8ek4EIeNtnkYY2p&#10;dgMf6FyEWsQQ9ikqaELoUil91ZBFP3cdceR+XG8xRNjXUvc4xHDbykWSLKVFw7GhwY62DVWn4s8q&#10;+LjsTPn9u6LXL/x8POx9bkKSKzWbjvkbiEBjuIv/3Tsd57/A7Zd4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ClK8MAAADbAAAADwAAAAAAAAAAAAAAAACYAgAAZHJzL2Rv&#10;d25yZXYueG1sUEsFBgAAAAAEAAQA9QAAAIgDAAAAAA==&#10;" adj="-11796480,,5400" path="m26,28c23,27,20,25,17,24,13,18,,8,,e" filled="f">
              <v:stroke joinstyle="round"/>
              <v:formulas/>
              <v:path arrowok="t" o:connecttype="custom" o:connectlocs="247650,266700;161925,228600;0,0" o:connectangles="0,0,0" textboxrect="0,0,26,28"/>
              <v:textbox>
                <w:txbxContent>
                  <w:p w:rsidR="00203008" w:rsidRDefault="00203008" w:rsidP="00FA29F4"/>
                </w:txbxContent>
              </v:textbox>
            </v:shape>
          </v:group>
        </w:pict>
      </w:r>
      <w:r w:rsidR="00312D26"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group id="グループ化 1" o:spid="_x0000_s1746" style="position:absolute;margin-left:1pt;margin-top:2pt;width:157.45pt;height:90.75pt;z-index:251617280" coordsize="217170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">
            <v:line id="Line 169" o:spid="_x0000_s1747" style="position:absolute;flip:x;visibility:visible" from="0,0" to="1895475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aP70A&#10;AADaAAAADwAAAGRycy9kb3ducmV2LnhtbESP3woBQRTG75V3mI5yI2ZR0jIkRRQXlgc47Ry7y86Z&#10;bWew3t4o5fLr+/Prmy8bU4on1a6wrGA4iEAQp1YXnCm4nDf9KQjnkTWWlknBmxwsF+3WHGNtX3yi&#10;Z+IzEUbYxagg976KpXRpTgbdwFbEwbva2qAPss6krvEVxk0pR1E0kQYLDoQcK1rnlN6Th1Hgenw4&#10;ng4Beia6Rrdetd2avVLdTrOagfDU+H/4195pBWP4Xgk3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RGaP70AAADaAAAADwAAAAAAAAAAAAAAAACYAgAAZHJzL2Rvd25yZXYu&#10;eG1sUEsFBgAAAAAEAAQA9QAAAIIDAAAAAA==&#10;" strokeweight="1.5pt"/>
            <v:line id="Line 170" o:spid="_x0000_s1748" style="position:absolute;visibility:visible" from="0,1200150" to="904875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bVMEA&#10;AADaAAAADwAAAGRycy9kb3ducmV2LnhtbESPQYvCMBSE78L+h/AW9qapolKrUXaFBfFmlV2Pj+bZ&#10;FpuX0sTa/nsjCB6HmfmGWW06U4mWGldaVjAeRSCIM6tLzhWcjr/DGITzyBory6SgJweb9cdghYm2&#10;dz5Qm/pcBAi7BBUU3teJlC4ryKAb2Zo4eBfbGPRBNrnUDd4D3FRyEkVzabDksFBgTduCsmt6M4Ey&#10;+49/9hif+r5Kz4vp9m/fslHq67P7XoLw1Pl3+NXeaQ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9m1TBAAAA2gAAAA8AAAAAAAAAAAAAAAAAmAIAAGRycy9kb3du&#10;cmV2LnhtbFBLBQYAAAAABAAEAPUAAACGAwAAAAA=&#10;" strokeweight="1.5pt"/>
            <v:line id="Line 171" o:spid="_x0000_s1749" style="position:absolute;flip:x;visibility:visible" from="904875,0" to="1885950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n0L0A&#10;AADaAAAADwAAAGRycy9kb3ducmV2LnhtbESP3woBQRTG75V3mI5yI2Yp0jIkRRQXlgc47Ry7y86Z&#10;bWew3t4o5fLr+/Prmy8bU4on1a6wrGA4iEAQp1YXnCm4nDf9KQjnkTWWlknBmxwsF+3WHGNtX3yi&#10;Z+IzEUbYxagg976KpXRpTgbdwFbEwbva2qAPss6krvEVxk0pR1E0kQYLDoQcK1rnlN6Th1Hgenw4&#10;ng4Beia6Rrdetd2avVLdTrOagfDU+H/4195pBWP4Xgk3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bSn0L0AAADaAAAADwAAAAAAAAAAAAAAAACYAgAAZHJzL2Rvd25yZXYu&#10;eG1sUEsFBgAAAAAEAAQA9QAAAIIDAAAAAA==&#10;" strokeweight="1.5pt"/>
            <v:line id="Line 172" o:spid="_x0000_s1750" style="position:absolute;visibility:visible" from="904875,1200150" to="2171700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yr8MA&#10;AADaAAAADwAAAGRycy9kb3ducmV2LnhtbESPzWvCQBTE70L/h+UVejObWgghukoJFHtqiR8Hb4/s&#10;y4dm36bZVeN/3xUEj8PM/IZZrEbTiQsNrrWs4D2KQRCXVrdcK9htv6YpCOeRNXaWScGNHKyWL5MF&#10;ZtpeuaDLxtciQNhlqKDxvs+kdGVDBl1ke+LgVXYw6IMcaqkHvAa46eQsjhNpsOWw0GBPeUPlaXM2&#10;Cg7Vujjmyc+5TX8/CvyrbumecqXeXsfPOQhPo3+GH+1vrSCB+5V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gyr8MAAADaAAAADwAAAAAAAAAAAAAAAACYAgAAZHJzL2Rv&#10;d25yZXYueG1sUEsFBgAAAAAEAAQA9QAAAIgDAAAAAA==&#10;">
              <v:stroke dashstyle="1 1"/>
            </v:line>
            <v:line id="Line 173" o:spid="_x0000_s1751" style="position:absolute;visibility:visible" from="1885950,0" to="1885950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XNMMA&#10;AADaAAAADwAAAGRycy9kb3ducmV2LnhtbESPT2vCQBTE7wW/w/IEb2ZjBQ2pq0ig1JMSbQ+9PbIv&#10;f9rs2zS7avz2riD0OMzMb5jVZjCtuFDvGssKZlEMgriwuuFKwefpfZqAcB5ZY2uZFNzIwWY9ellh&#10;qu2Vc7ocfSUChF2KCmrvu1RKV9Rk0EW2Iw5eaXuDPsi+krrHa4CbVr7G8UIabDgs1NhRVlPxezwb&#10;Bd/lR/6TLfbnJjnMc/wrb8kXZUpNxsP2DYSnwf+Hn+2dVrCEx5V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SXNMMAAADaAAAADwAAAAAAAAAAAAAAAACYAgAAZHJzL2Rv&#10;d25yZXYueG1sUEsFBgAAAAAEAAQA9QAAAIgDAAAAAA==&#10;">
              <v:stroke dashstyle="1 1"/>
            </v:line>
            <v:line id="Line 174" o:spid="_x0000_s1752" style="position:absolute;flip:y;visibility:visible" from="1809750,1133475" to="1809750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JG8AA&#10;AADaAAAADwAAAGRycy9kb3ducmV2LnhtbERPTWuDQBC9B/oflin0lqy1EFLjKlKSUggEktqeJ+5U&#10;pe6suFu1/z57COT4eN9pPptOjDS41rKC51UEgriyuuVaQfm5X25AOI+ssbNMCv7JQZ49LFJMtJ34&#10;ROPZ1yKEsEtQQeN9n0jpqoYMupXtiQP3YweDPsChlnrAKYSbTsZRtJYGWw4NDfb01lD1e/4zCorv&#10;w+7lOF6M7fRrXX5pU0bvsVJPj3OxBeFp9nfxzf2hFYSt4Uq4ATK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TJG8AAAADaAAAADwAAAAAAAAAAAAAAAACYAgAAZHJzL2Rvd25y&#10;ZXYueG1sUEsFBgAAAAAEAAQA9QAAAIUDAAAAAA==&#10;"/>
            <v:line id="Line 175" o:spid="_x0000_s1753" style="position:absolute;flip:y;visibility:visible" from="1809750,1133475" to="188595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sgMEA&#10;AADaAAAADwAAAGRycy9kb3ducmV2LnhtbESPQYvCMBSE78L+h/AWvGm6CmKrUWTRRRAEtbvnZ/Ns&#10;i81LabK1/nsjCB6HmfmGmS87U4mWGldaVvA1jEAQZ1aXnCtIT5vBFITzyBory6TgTg6Wi4/eHBNt&#10;b3yg9uhzESDsElRQeF8nUrqsIINuaGvi4F1sY9AH2eRSN3gLcFPJURRNpMGSw0KBNX0XlF2P/0bB&#10;6m+3Hu/bs7GVjvP0V5s0+hkp1f/sVjMQnjr/Dr/aW60ghueVc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4bIDBAAAA2gAAAA8AAAAAAAAAAAAAAAAAmAIAAGRycy9kb3du&#10;cmV2LnhtbFBLBQYAAAAABAAEAPUAAACGAwAAAAA=&#10;"/>
            <v:line id="Line 176" o:spid="_x0000_s1754" style="position:absolute;flip:x y;visibility:visible" from="628650,790575" to="904875,119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Om8QA&#10;AADbAAAADwAAAGRycy9kb3ducmV2LnhtbESPS2vDQAyE74X8h0WB3pp1cmiLm03Ig0CgzaFOoFfh&#10;VW1Tr9bxrh/599UhkJvEjGY+Ldejq1VPbag8G5jPElDEubcVFwYu58PLO6gQkS3WnsnAjQKsV5On&#10;JabWD/xNfRYLJSEcUjRQxtikWoe8JIdh5hti0X596zDK2hbatjhIuKv1IkletcOKpaHEhnYl5X9Z&#10;5wx0tOduOF1u14ze5v7nM37125Mxz9Nx8wEq0hgf5vv10Qq+0MsvM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zpvEAAAA2wAAAA8AAAAAAAAAAAAAAAAAmAIAAGRycy9k&#10;b3ducmV2LnhtbFBLBQYAAAAABAAEAPUAAACJAwAAAAA=&#10;">
              <v:stroke dashstyle="1 1"/>
            </v:line>
            <v:line id="Line 177" o:spid="_x0000_s1755" style="position:absolute;flip:y;visibility:visible" from="685800,828675" to="752475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YFsAA&#10;AADbAAAADwAAAGRycy9kb3ducmV2LnhtbERPTYvCMBC9C/sfwix4s6kK4lajyKKLIAhq1/PYjG3Z&#10;ZlKabK3/3giCt3m8z5kvO1OJlhpXWlYwjGIQxJnVJecK0tNmMAXhPLLGyjIpuJOD5eKjN8dE2xsf&#10;qD36XIQQdgkqKLyvEyldVpBBF9maOHBX2xj0ATa51A3eQrip5CiOJ9JgyaGhwJq+C8r+jv9Gweq8&#10;W4/37cXYSn/l6a82afwzUqr/2a1mIDx1/i1+ubc6zB/C85dw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0YFsAAAADbAAAADwAAAAAAAAAAAAAAAACYAgAAZHJzL2Rvd25y&#10;ZXYueG1sUEsFBgAAAAAEAAQA9QAAAIUDAAAAAA==&#10;"/>
            <v:line id="Line 178" o:spid="_x0000_s1756" style="position:absolute;flip:x y;visibility:visible" from="704850,752475" to="762000,838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uhcEA&#10;AADbAAAADwAAAGRycy9kb3ducmV2LnhtbESPQWvDMAyF74P9B6NBb6vTHpqQ1i2jUOg12Sg7iliN&#10;Q205i90k/ff1YLCbxHt639PuMDsrRhpC51nBapmBIG687rhV8PV5ei9AhIis0XomBQ8KcNi/vuyw&#10;1H7iisY6tiKFcChRgYmxL6UMjSGHYel74qRd/eAwpnVopR5wSuHOynWWbaTDjhPBYE9HQ82tvjsF&#10;tsiKn8sxn74rnSinizWcr5RavM0fWxCR5vhv/rs+61R/Db+/pAH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0LoXBAAAA2wAAAA8AAAAAAAAAAAAAAAAAmAIAAGRycy9kb3du&#10;cmV2LnhtbFBLBQYAAAAABAAEAPUAAACGAwAAAAA=&#10;"/>
            <v:shape id="Freeform 179" o:spid="_x0000_s1757" style="position:absolute;top:1200150;width:247650;height:114300;visibility:visible" coordsize="26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ovsAA&#10;AADbAAAADwAAAGRycy9kb3ducmV2LnhtbERPTYvCMBC9C/6HMII3TV2hSNcoZaHgacGuisehmW3K&#10;NpPaRK3/3iwI3ubxPme9HWwrbtT7xrGCxTwBQVw53XCt4PBTzFYgfEDW2DomBQ/ysN2MR2vMtLvz&#10;nm5lqEUMYZ+hAhNCl0npK0MW/dx1xJH7db3FEGFfS93jPYbbVn4kSSotNhwbDHb0Zaj6K69Wwelg&#10;E7M86+txKHc2/y7SIs0vSk0nQ/4JItAQ3uKXe6fj/CX8/x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novsAAAADbAAAADwAAAAAAAAAAAAAAAACYAgAAZHJzL2Rvd25y&#10;ZXYueG1sUEsFBgAAAAAEAAQA9QAAAIUDAAAAAA==&#10;" adj="-11796480,,5400" path="m,c3,8,18,12,26,12e" filled="f">
              <v:stroke joinstyle="round"/>
              <v:formulas/>
              <v:path arrowok="t" o:connecttype="custom" o:connectlocs="0,0;247650,114300" o:connectangles="0,0" textboxrect="0,0,26,12"/>
              <v:textbox>
                <w:txbxContent>
                  <w:p w:rsidR="00203008" w:rsidRDefault="00203008" w:rsidP="00FA29F4"/>
                </w:txbxContent>
              </v:textbox>
            </v:shape>
            <v:shape id="Freeform 180" o:spid="_x0000_s1758" style="position:absolute;left:619125;top:1200150;width:285750;height:123825;visibility:visible" coordsize="30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gO8EA&#10;AADbAAAADwAAAGRycy9kb3ducmV2LnhtbERP3WrCMBS+F3yHcITdaapsQ6tpEd1g7GJsrQ9waI5t&#10;sDkpSdTu7ZfBYHfn4/s9u3K0vbiRD8axguUiA0HcOG24VXCqX+drECEia+wdk4JvClAW08kOc+3u&#10;/EW3KrYihXDIUUEX45BLGZqOLIaFG4gTd3beYkzQt1J7vKdw28tVlj1Li4ZTQ4cDHTpqLtXVKlg1&#10;m6cqevNp6vfqdKxfPg6bnpR6mI37LYhIY/wX/7nfdJr/CL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qYDvBAAAA2wAAAA8AAAAAAAAAAAAAAAAAmAIAAGRycy9kb3du&#10;cmV2LnhtbFBLBQYAAAAABAAEAPUAAACGAwAAAAA=&#10;" adj="-11796480,,5400" path="m30,c22,6,11,13,,13e" filled="f">
              <v:stroke joinstyle="round"/>
              <v:formulas/>
              <v:path arrowok="t" o:connecttype="custom" o:connectlocs="285750,0;0,123825" o:connectangles="0,0" textboxrect="0,0,30,13"/>
              <v:textbox>
                <w:txbxContent>
                  <w:p w:rsidR="00203008" w:rsidRDefault="00203008" w:rsidP="00FA29F4"/>
                </w:txbxContent>
              </v:textbox>
            </v:shape>
            <v:shape id="Freeform 181" o:spid="_x0000_s1759" style="position:absolute;left:628650;top:809625;width:28575;height:161925;visibility:visible" coordsize="3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HwcIA&#10;AADbAAAADwAAAGRycy9kb3ducmV2LnhtbERPTWvCQBC9C/6HZYTedKNUbVNXEUvBgxCS9uBx2B2T&#10;0OxsyG5j+u9dQfA2j/c5m91gG9FT52vHCuazBASxdqbmUsHP99f0DYQPyAYbx6TgnzzstuPRBlPj&#10;rpxTX4RSxBD2KSqoQmhTKb2uyKKfuZY4chfXWQwRdqU0HV5juG3kIklW0mLNsaHClg4V6d/izypY&#10;55nN3j9fQ7k/6/mJTll/Pl6UepkM+w8QgYbwFD/cRxPnL+H+Sz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QfBwgAAANsAAAAPAAAAAAAAAAAAAAAAAJgCAABkcnMvZG93&#10;bnJldi54bWxQSwUGAAAAAAQABAD1AAAAhwMAAAAA&#10;" adj="-11796480,,5400" path="m,c1,8,,8,2,14v,1,1,3,1,3e" filled="f">
              <v:stroke joinstyle="round"/>
              <v:formulas/>
              <v:path arrowok="t" o:connecttype="custom" o:connectlocs="0,0;19050,133350;28575,161925" o:connectangles="0,0,0" textboxrect="0,0,3,17"/>
              <v:textbox>
                <w:txbxContent>
                  <w:p w:rsidR="00203008" w:rsidRDefault="00203008" w:rsidP="00FA29F4"/>
                </w:txbxContent>
              </v:textbox>
            </v:shape>
            <v:shape id="Freeform 182" o:spid="_x0000_s1760" style="position:absolute;left:733425;top:1152525;width:152400;height:47625;visibility:visible" coordsize="1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a3MEA&#10;AADbAAAADwAAAGRycy9kb3ducmV2LnhtbERP32vCMBB+F/Y/hBv4IpquiEg1yhgIKgNZHcPHozmb&#10;suZSmtjW/34RhL3dx/fz1tvB1qKj1leOFbzNEhDEhdMVlwq+z7vpEoQPyBprx6TgTh62m5fRGjPt&#10;ev6iLg+liCHsM1RgQmgyKX1hyKKfuYY4clfXWgwRtqXULfYx3NYyTZKFtFhxbDDY0Ieh4je/WQW7&#10;yWeXm3yuz3SsLz99mvaHU6rU+HV4X4EINIR/8dO913H+Ah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2tzBAAAA2wAAAA8AAAAAAAAAAAAAAAAAmAIAAGRycy9kb3du&#10;cmV2LnhtbFBLBQYAAAAABAAEAPUAAACGAwAAAAA=&#10;" adj="-11796480,,5400" path="m16,5c12,4,3,3,,e" filled="f">
              <v:stroke joinstyle="round"/>
              <v:formulas/>
              <v:path arrowok="t" o:connecttype="custom" o:connectlocs="152400,47625;0,0" o:connectangles="0,0" textboxrect="0,0,16,5"/>
              <v:textbox>
                <w:txbxContent>
                  <w:p w:rsidR="00203008" w:rsidRDefault="00203008" w:rsidP="00FA29F4"/>
                </w:txbxContent>
              </v:textbox>
            </v:shape>
            <v:shape id="Freeform 183" o:spid="_x0000_s1761" style="position:absolute;left:1876425;top:9525;width:171450;height:447675;visibility:visible" coordsize="18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3RcEA&#10;AADbAAAADwAAAGRycy9kb3ducmV2LnhtbERPS4vCMBC+L/gfwgje1nQ96No1iiiCN9cHirehGdti&#10;M6lJrN1/b4QFb/PxPWcya00lGnK+tKzgq5+AIM6sLjlXcNivPr9B+ICssbJMCv7Iw2za+Zhgqu2D&#10;t9TsQi5iCPsUFRQh1KmUPivIoO/bmjhyF+sMhghdLrXDRww3lRwkyVAaLDk2FFjToqDsursbBffT&#10;aDu+3jaV88NmvLwcfw/mPFeq123nPyACteEt/nevdZw/gtcv8Q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FN0XBAAAA2wAAAA8AAAAAAAAAAAAAAAAAmAIAAGRycy9kb3du&#10;cmV2LnhtbFBLBQYAAAAABAAEAPUAAACGAwAAAAA=&#10;" adj="-11796480,,5400" path="m,c4,2,4,5,7,8v2,6,5,12,7,18c15,29,17,35,17,35v1,9,1,5,1,12e" filled="f">
              <v:stroke joinstyle="round"/>
              <v:formulas/>
              <v:path arrowok="t" o:connecttype="custom" o:connectlocs="0,0;66675,76200;133350,247650;161925,333375;171450,447675" o:connectangles="0,0,0,0,0" textboxrect="0,0,18,47"/>
              <v:textbox>
                <w:txbxContent>
                  <w:p w:rsidR="00203008" w:rsidRDefault="00203008" w:rsidP="00FA29F4"/>
                </w:txbxContent>
              </v:textbox>
            </v:shape>
            <v:shape id="Freeform 184" o:spid="_x0000_s1762" style="position:absolute;left:1876425;top:876300;width:142875;height:333375;visibility:visible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zZMUA&#10;AADbAAAADwAAAGRycy9kb3ducmV2LnhtbESPQW/CMAyF70j8h8hIuyBIx4GhQlohtknTtssYcDaN&#10;aSsap2syKP9+PkziZus9v/d5lfeuURfqQu3ZwOM0AUVceFtzaWD3/TpZgAoR2WLjmQzcKECeDQcr&#10;TK2/8hddtrFUEsIhRQNVjG2qdSgqchimviUW7eQ7h1HWrtS2w6uEu0bPkmSuHdYsDRW2tKmoOG9/&#10;nYGX43j/rtvi56iTp/nnx2a2uD0fjHkY9eslqEh9vJv/r9+s4Aus/CID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rNkxQAAANsAAAAPAAAAAAAAAAAAAAAAAJgCAABkcnMv&#10;ZG93bnJldi54bWxQSwUGAAAAAAQABAD1AAAAigMAAAAA&#10;" adj="-11796480,,5400" path="m,35c1,31,7,26,10,23,13,15,15,9,15,e" filled="f">
              <v:stroke joinstyle="round"/>
              <v:formulas/>
              <v:path arrowok="t" o:connecttype="custom" o:connectlocs="0,333375;95250,219075;142875,0" o:connectangles="0,0,0" textboxrect="0,0,15,35"/>
              <v:textbox>
                <w:txbxContent>
                  <w:p w:rsidR="00203008" w:rsidRDefault="00203008" w:rsidP="00FA29F4"/>
                </w:txbxContent>
              </v:textbox>
            </v:shape>
            <v:shape id="Freeform 185" o:spid="_x0000_s1763" style="position:absolute;left:904875;top:990600;width:409575;height:190500;visibility:visible" coordsize="43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psMA&#10;AADbAAAADwAAAGRycy9kb3ducmV2LnhtbERPS2vCQBC+F/wPywjemo2KwaZuRCwtQk+1UuhtzI55&#10;mJ1NsltN/70rFHqbj+85q/VgGnGh3lWWFUyjGARxbnXFhYLD5+vjEoTzyBoby6Tglxyss9HDClNt&#10;r/xBl70vRAhhl6KC0vs2ldLlJRl0kW2JA3eyvUEfYF9I3eM1hJtGzuI4kQYrDg0ltrQtKT/vf4yC&#10;+mWY14tj0rx1tMXv89d71yVHpSbjYfMMwtPg/8V/7p0O85/g/ks4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83psMAAADbAAAADwAAAAAAAAAAAAAAAACYAgAAZHJzL2Rv&#10;d25yZXYueG1sUEsFBgAAAAAEAAQA9QAAAIgDAAAAAA==&#10;" adj="-11796480,,5400" path="m,20c12,19,36,13,43,e" filled="f">
              <v:stroke joinstyle="round"/>
              <v:formulas/>
              <v:path arrowok="t" o:connecttype="custom" o:connectlocs="0,190500;409575,0" o:connectangles="0,0" textboxrect="0,0,43,20"/>
              <v:textbox>
                <w:txbxContent>
                  <w:p w:rsidR="00203008" w:rsidRDefault="00203008" w:rsidP="00FA29F4"/>
                </w:txbxContent>
              </v:textbox>
            </v:shape>
            <v:shape id="Freeform 186" o:spid="_x0000_s1764" style="position:absolute;left:1685925;top:19050;width:180975;height:571500;visibility:visible" coordsize="19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iv8AA&#10;AADbAAAADwAAAGRycy9kb3ducmV2LnhtbERPS2vCQBC+F/wPywje6kYPItFVWqVQ9GSqxeOQnTxo&#10;djZm1xj/fedQ6PHje6+3g2tUT12oPRuYTRNQxLm3NZcGzl8fr0tQISJbbDyTgScF2G5GL2tMrX/w&#10;ifoslkpCOKRooIqxTbUOeUUOw9S3xMIVvnMYBXalth0+JNw1ep4kC+2wZmmosKVdRflPdndS8r67&#10;YPt9O8yyYp8d3am/Lq+FMZPx8LYCFWmI/+I/96c1MJf18kV+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Wiv8AAAADbAAAADwAAAAAAAAAAAAAAAACYAgAAZHJzL2Rvd25y&#10;ZXYueG1sUEsFBgAAAAAEAAQA9QAAAIUDAAAAAA==&#10;" adj="-11796480,,5400" path="m19,c17,17,11,30,6,45,5,48,3,60,,60e" filled="f">
              <v:stroke joinstyle="round"/>
              <v:formulas/>
              <v:path arrowok="t" o:connecttype="custom" o:connectlocs="180975,0;57150,428625;0,571500" o:connectangles="0,0,0" textboxrect="0,0,19,60"/>
              <v:textbox>
                <w:txbxContent>
                  <w:p w:rsidR="00203008" w:rsidRDefault="00203008" w:rsidP="00FA29F4"/>
                </w:txbxContent>
              </v:textbox>
            </v:shape>
          </v:group>
        </w:pic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1947"/>
      </w:tblGrid>
      <w:tr w:rsidR="00553943" w:rsidRPr="00F60A1C" w:rsidTr="00B4067E">
        <w:trPr>
          <w:trHeight w:val="838"/>
        </w:trPr>
        <w:tc>
          <w:tcPr>
            <w:tcW w:w="576" w:type="dxa"/>
            <w:vAlign w:val="center"/>
          </w:tcPr>
          <w:p w:rsidR="00553943" w:rsidRPr="007006F9" w:rsidRDefault="00553943" w:rsidP="00553943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7006F9">
              <w:rPr>
                <w:rFonts w:ascii="ＭＳ 明朝" w:hAnsi="ＭＳ 明朝" w:cs="ＭＳ 明朝"/>
                <w:sz w:val="24"/>
                <w:szCs w:val="24"/>
              </w:rPr>
              <w:t>(1)</w:t>
            </w:r>
          </w:p>
        </w:tc>
        <w:tc>
          <w:tcPr>
            <w:tcW w:w="1947" w:type="dxa"/>
            <w:vAlign w:val="center"/>
          </w:tcPr>
          <w:p w:rsidR="00553943" w:rsidRPr="007006F9" w:rsidRDefault="00CF2C8C" w:rsidP="00CF2C8C">
            <w:pPr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 w:rsidRPr="007006F9">
              <w:rPr>
                <w:rFonts w:ascii="ＭＳ 明朝" w:hAnsi="ＭＳ 明朝" w:cs="Times New Roman" w:hint="eastAsia"/>
                <w:sz w:val="24"/>
                <w:szCs w:val="24"/>
              </w:rPr>
              <w:t>㎠</w:t>
            </w:r>
            <w:r w:rsidR="007006F9">
              <w:rPr>
                <w:rFonts w:ascii="ＭＳ 明朝" w:hAnsi="ＭＳ 明朝" w:cs="Times New Roman" w:hint="eastAsia"/>
                <w:sz w:val="24"/>
                <w:szCs w:val="24"/>
              </w:rPr>
              <w:t xml:space="preserve"> </w:t>
            </w:r>
          </w:p>
        </w:tc>
      </w:tr>
      <w:tr w:rsidR="00553943" w:rsidRPr="00F60A1C" w:rsidTr="00B4067E">
        <w:trPr>
          <w:trHeight w:val="836"/>
        </w:trPr>
        <w:tc>
          <w:tcPr>
            <w:tcW w:w="576" w:type="dxa"/>
            <w:vAlign w:val="center"/>
          </w:tcPr>
          <w:p w:rsidR="00553943" w:rsidRPr="007006F9" w:rsidRDefault="00553943" w:rsidP="00553943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7006F9">
              <w:rPr>
                <w:rFonts w:ascii="ＭＳ 明朝" w:hAnsi="ＭＳ 明朝" w:cs="ＭＳ 明朝" w:hint="eastAsia"/>
                <w:sz w:val="24"/>
                <w:szCs w:val="24"/>
              </w:rPr>
              <w:t>(2)</w:t>
            </w:r>
          </w:p>
        </w:tc>
        <w:tc>
          <w:tcPr>
            <w:tcW w:w="1947" w:type="dxa"/>
            <w:vAlign w:val="center"/>
          </w:tcPr>
          <w:p w:rsidR="00553943" w:rsidRPr="007006F9" w:rsidRDefault="005525E2" w:rsidP="007006F9">
            <w:pPr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 w:rsidRPr="007006F9">
              <w:rPr>
                <w:rFonts w:ascii="ＭＳ 明朝" w:hAnsi="ＭＳ 明朝" w:cs="Times New Roman" w:hint="eastAsia"/>
                <w:sz w:val="24"/>
                <w:szCs w:val="24"/>
              </w:rPr>
              <w:t>㎠</w:t>
            </w:r>
            <w:r w:rsidR="007006F9">
              <w:rPr>
                <w:rFonts w:ascii="ＭＳ 明朝" w:hAnsi="ＭＳ 明朝" w:cs="Times New Roman" w:hint="eastAsia"/>
                <w:sz w:val="24"/>
                <w:szCs w:val="24"/>
              </w:rPr>
              <w:t xml:space="preserve"> </w:t>
            </w:r>
          </w:p>
        </w:tc>
      </w:tr>
      <w:tr w:rsidR="00553943" w:rsidRPr="00F60A1C" w:rsidTr="00B4067E">
        <w:trPr>
          <w:trHeight w:val="848"/>
        </w:trPr>
        <w:tc>
          <w:tcPr>
            <w:tcW w:w="576" w:type="dxa"/>
            <w:vAlign w:val="center"/>
          </w:tcPr>
          <w:p w:rsidR="00553943" w:rsidRPr="007006F9" w:rsidRDefault="00553943" w:rsidP="00553943">
            <w:pPr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7006F9">
              <w:rPr>
                <w:rFonts w:ascii="ＭＳ 明朝" w:hAnsi="ＭＳ 明朝" w:cs="ＭＳ 明朝" w:hint="eastAsia"/>
                <w:sz w:val="24"/>
                <w:szCs w:val="24"/>
              </w:rPr>
              <w:t>(3)</w:t>
            </w:r>
          </w:p>
        </w:tc>
        <w:tc>
          <w:tcPr>
            <w:tcW w:w="1947" w:type="dxa"/>
            <w:vAlign w:val="center"/>
          </w:tcPr>
          <w:p w:rsidR="00553943" w:rsidRPr="007006F9" w:rsidRDefault="005525E2" w:rsidP="007006F9">
            <w:pPr>
              <w:wordWrap w:val="0"/>
              <w:jc w:val="right"/>
              <w:rPr>
                <w:rFonts w:cs="Times New Roman" w:hint="eastAsia"/>
                <w:sz w:val="24"/>
                <w:szCs w:val="24"/>
              </w:rPr>
            </w:pPr>
            <w:r w:rsidRPr="007006F9">
              <w:rPr>
                <w:rFonts w:ascii="ＭＳ 明朝" w:hAnsi="ＭＳ 明朝" w:cs="Times New Roman" w:hint="eastAsia"/>
                <w:sz w:val="24"/>
                <w:szCs w:val="24"/>
              </w:rPr>
              <w:t>㎠</w:t>
            </w:r>
            <w:r w:rsidR="007006F9">
              <w:rPr>
                <w:rFonts w:ascii="ＭＳ 明朝" w:hAnsi="ＭＳ 明朝" w:cs="Times New Roman" w:hint="eastAsia"/>
                <w:sz w:val="24"/>
                <w:szCs w:val="24"/>
              </w:rPr>
              <w:t xml:space="preserve"> </w:t>
            </w:r>
          </w:p>
        </w:tc>
      </w:tr>
      <w:tr w:rsidR="00553943" w:rsidRPr="00F60A1C" w:rsidTr="00B4067E">
        <w:trPr>
          <w:trHeight w:val="846"/>
        </w:trPr>
        <w:tc>
          <w:tcPr>
            <w:tcW w:w="576" w:type="dxa"/>
            <w:vAlign w:val="center"/>
          </w:tcPr>
          <w:p w:rsidR="00553943" w:rsidRPr="007006F9" w:rsidRDefault="00553943" w:rsidP="00553943">
            <w:pPr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7006F9">
              <w:rPr>
                <w:rFonts w:ascii="ＭＳ 明朝" w:hAnsi="ＭＳ 明朝" w:cs="ＭＳ 明朝" w:hint="eastAsia"/>
                <w:sz w:val="24"/>
                <w:szCs w:val="24"/>
              </w:rPr>
              <w:t>(4)</w:t>
            </w:r>
          </w:p>
        </w:tc>
        <w:tc>
          <w:tcPr>
            <w:tcW w:w="1947" w:type="dxa"/>
            <w:vAlign w:val="center"/>
          </w:tcPr>
          <w:p w:rsidR="00553943" w:rsidRPr="007006F9" w:rsidRDefault="00CF2C8C" w:rsidP="007006F9">
            <w:pPr>
              <w:wordWrap w:val="0"/>
              <w:jc w:val="right"/>
              <w:rPr>
                <w:rFonts w:cs="Times New Roman" w:hint="eastAsia"/>
                <w:sz w:val="24"/>
                <w:szCs w:val="24"/>
              </w:rPr>
            </w:pPr>
            <w:r w:rsidRPr="007006F9">
              <w:rPr>
                <w:rFonts w:ascii="ＭＳ 明朝" w:hAnsi="ＭＳ 明朝" w:cs="Times New Roman" w:hint="eastAsia"/>
                <w:sz w:val="24"/>
                <w:szCs w:val="24"/>
              </w:rPr>
              <w:t>㎠</w:t>
            </w:r>
            <w:r w:rsidR="007006F9">
              <w:rPr>
                <w:rFonts w:ascii="ＭＳ 明朝" w:hAnsi="ＭＳ 明朝"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FA29F4" w:rsidRDefault="00112531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  <w:r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shape id="_x0000_s1816" type="#_x0000_t202" style="position:absolute;margin-left:167.45pt;margin-top:6.45pt;width:41.3pt;height:19.7pt;z-index: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203008" w:rsidRDefault="00203008" w:rsidP="00112531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㎝</w:t>
                  </w:r>
                </w:p>
              </w:txbxContent>
            </v:textbox>
          </v:shape>
        </w:pict>
      </w:r>
      <w:r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shape id="_x0000_s1815" type="#_x0000_t202" style="position:absolute;margin-left:224.9pt;margin-top:14.85pt;width:41.3pt;height:19.7pt;z-index:251627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203008" w:rsidRDefault="00203008" w:rsidP="00112531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㎝</w:t>
                  </w:r>
                </w:p>
              </w:txbxContent>
            </v:textbox>
          </v:shape>
        </w:pict>
      </w:r>
    </w:p>
    <w:p w:rsidR="00FA29F4" w:rsidRDefault="00312D26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  <w:r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shape id="_x0000_s1812" type="#_x0000_t202" style="position:absolute;margin-left:132.5pt;margin-top:1.5pt;width:41.3pt;height:22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203008" w:rsidRDefault="00203008" w:rsidP="00312D26">
                  <w:pPr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㎝</w:t>
                  </w:r>
                </w:p>
              </w:txbxContent>
            </v:textbox>
          </v:shape>
        </w:pict>
      </w:r>
      <w:r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shape id="_x0000_s1811" type="#_x0000_t202" style="position:absolute;margin-left:91.2pt;margin-top:13.9pt;width:41.3pt;height:22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203008" w:rsidRDefault="00203008" w:rsidP="00312D26">
                  <w:pPr>
                    <w:jc w:val="center"/>
                  </w:pP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㎝</w:t>
                  </w:r>
                </w:p>
              </w:txbxContent>
            </v:textbox>
          </v:shape>
        </w:pict>
      </w:r>
    </w:p>
    <w:p w:rsidR="00FA29F4" w:rsidRDefault="00112531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  <w:r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shape id="_x0000_s1814" type="#_x0000_t202" style="position:absolute;margin-left:183.6pt;margin-top:14.2pt;width:41.3pt;height:19.7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203008" w:rsidRDefault="00203008" w:rsidP="00112531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㎝</w:t>
                  </w:r>
                </w:p>
              </w:txbxContent>
            </v:textbox>
          </v:shape>
        </w:pict>
      </w:r>
      <w:r w:rsidR="00312D26"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shape id="_x0000_s1810" type="#_x0000_t202" style="position:absolute;margin-left:20.9pt;margin-top:13pt;width:41.3pt;height:21.25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203008" w:rsidRDefault="00203008" w:rsidP="00312D2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㎝</w:t>
                  </w:r>
                </w:p>
              </w:txbxContent>
            </v:textbox>
          </v:shape>
        </w:pict>
      </w:r>
    </w:p>
    <w:p w:rsidR="00FA29F4" w:rsidRPr="00FA29F4" w:rsidRDefault="00FA29F4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</w:p>
    <w:p w:rsidR="00FA29F4" w:rsidRDefault="00312D26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  <w:r>
        <w:rPr>
          <w:noProof/>
        </w:rPr>
        <w:pict>
          <v:shape id="_x0000_s1809" type="#_x0000_t202" style="position:absolute;margin-left:10pt;margin-top:3.15pt;width:41.3pt;height:19.7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203008" w:rsidRDefault="00203008" w:rsidP="00312D26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㎝</w:t>
                  </w:r>
                </w:p>
              </w:txbxContent>
            </v:textbox>
          </v:shape>
        </w:pict>
      </w:r>
    </w:p>
    <w:p w:rsidR="005525E2" w:rsidRDefault="005525E2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</w:p>
    <w:p w:rsidR="00B4067E" w:rsidRDefault="00B4067E" w:rsidP="008B53C9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</w:p>
    <w:p w:rsidR="00B4067E" w:rsidRDefault="00B4067E" w:rsidP="008B53C9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</w:p>
    <w:p w:rsidR="00B4067E" w:rsidRDefault="00B4067E" w:rsidP="008B53C9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</w:p>
    <w:p w:rsidR="00926A7A" w:rsidRPr="008B53C9" w:rsidRDefault="0013272A" w:rsidP="008B53C9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KyokaICAPro-Regular" w:hint="eastAsia"/>
          <w:kern w:val="0"/>
          <w:sz w:val="24"/>
          <w:szCs w:val="24"/>
        </w:rPr>
      </w:pPr>
      <w:r w:rsidRPr="008B53C9">
        <w:rPr>
          <w:rFonts w:ascii="ＭＳ 明朝" w:hAnsi="ＭＳ 明朝" w:cs="KyokaICAPro-Regular" w:hint="eastAsia"/>
          <w:noProof/>
          <w:kern w:val="0"/>
          <w:sz w:val="24"/>
          <w:szCs w:val="24"/>
        </w:rPr>
        <w:pict>
          <v:group id="_x0000_s1828" style="position:absolute;left:0;text-align:left;margin-left:189.85pt;margin-top:10.4pt;width:109.05pt;height:115.35pt;z-index:251635712" coordorigin="5187,9974" coordsize="2181,2307">
            <v:shape id="_x0000_s1819" type="#_x0000_t202" style="position:absolute;left:6074;top:10964;width:826;height:3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  <v:textbox>
                <w:txbxContent>
                  <w:p w:rsidR="00203008" w:rsidRDefault="00203008" w:rsidP="00F77E6D">
                    <w:pPr>
                      <w:jc w:val="center"/>
                    </w:pPr>
                    <w:r>
                      <w:rPr>
                        <w:rFonts w:hint="eastAsia"/>
                      </w:rPr>
                      <w:t>12</w:t>
                    </w:r>
                    <w:r>
                      <w:rPr>
                        <w:rFonts w:hint="eastAsia"/>
                      </w:rPr>
                      <w:t>㎝</w:t>
                    </w:r>
                  </w:p>
                </w:txbxContent>
              </v:textbox>
            </v:shape>
            <v:shape id="_x0000_s1821" type="#_x0000_t202" style="position:absolute;left:6074;top:9974;width:826;height:3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  <v:textbox>
                <w:txbxContent>
                  <w:p w:rsidR="00203008" w:rsidRDefault="00203008" w:rsidP="00F77E6D">
                    <w:pPr>
                      <w:jc w:val="center"/>
                    </w:pPr>
                    <w:r>
                      <w:rPr>
                        <w:rFonts w:hint="eastAsia"/>
                      </w:rPr>
                      <w:t>7</w:t>
                    </w:r>
                    <w:r>
                      <w:rPr>
                        <w:rFonts w:hint="eastAsia"/>
                      </w:rPr>
                      <w:t>㎝</w:t>
                    </w:r>
                  </w:p>
                </w:txbxContent>
              </v:textbox>
            </v:shape>
            <v:line id="Line 47" o:spid="_x0000_s1795" style="position:absolute;flip:x;visibility:visible" from="5199,10406" to="6087,1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aP70A&#10;AADaAAAADwAAAGRycy9kb3ducmV2LnhtbESP3woBQRTG75V3mI5yI2ZR0jIkRRQXlgc47Ry7y86Z&#10;bWew3t4o5fLr+/Prmy8bU4on1a6wrGA4iEAQp1YXnCm4nDf9KQjnkTWWlknBmxwsF+3WHGNtX3yi&#10;Z+IzEUbYxagg976KpXRpTgbdwFbEwbva2qAPss6krvEVxk0pR1E0kQYLDoQcK1rnlN6Th1Hgenw4&#10;ng4Beia6Rrdetd2avVLdTrOagfDU+H/4195pBWP4Xgk3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RGaP70AAADaAAAADwAAAAAAAAAAAAAAAACYAgAAZHJzL2Rvd25yZXYu&#10;eG1sUEsFBgAAAAAEAAQA9QAAAIIDAAAAAA==&#10;" strokeweight="1.5pt"/>
            <v:line id="Line 48" o:spid="_x0000_s1796" style="position:absolute;visibility:visible" from="6087,10406" to="6974,10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bVMEA&#10;AADaAAAADwAAAGRycy9kb3ducmV2LnhtbESPQYvCMBSE78L+h/AW9qapolKrUXaFBfFmlV2Pj+bZ&#10;FpuX0sTa/nsjCB6HmfmGWW06U4mWGldaVjAeRSCIM6tLzhWcjr/DGITzyBory6SgJweb9cdghYm2&#10;dz5Qm/pcBAi7BBUU3teJlC4ryKAb2Zo4eBfbGPRBNrnUDd4D3FRyEkVzabDksFBgTduCsmt6M4Ey&#10;+49/9hif+r5Kz4vp9m/fslHq67P7XoLw1Pl3+NXeaQ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9m1TBAAAA2gAAAA8AAAAAAAAAAAAAAAAAmAIAAGRycy9kb3du&#10;cmV2LnhtbFBLBQYAAAAABAAEAPUAAACGAwAAAAA=&#10;" strokeweight="1.5pt"/>
            <v:line id="Line 49" o:spid="_x0000_s1797" style="position:absolute;visibility:visible" from="6974,10406" to="7368,1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+z8IA&#10;AADaAAAADwAAAGRycy9kb3ducmV2LnhtbESPzWrDMBCE74W8g9hAb7XckhTXiRKSQKD4VsckPS7W&#10;xja1VsZS/fP2VaHQ4zAz3zDb/WRaMVDvGssKnqMYBHFpdcOVguJyfkpAOI+ssbVMCmZysN8tHraY&#10;ajvyBw25r0SAsEtRQe19l0rpypoMush2xMG7296gD7KvpO5xDHDTypc4fpUGGw4LNXZ0qqn8yr9N&#10;oKxvyTHDpJjnNv98W52u2cBGqcfldNiA8DT5//Bf+10rWMPvlXA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T7PwgAAANoAAAAPAAAAAAAAAAAAAAAAAJgCAABkcnMvZG93&#10;bnJldi54bWxQSwUGAAAAAAQABAD1AAAAhwMAAAAA&#10;" strokeweight="1.5pt"/>
            <v:line id="Line 50" o:spid="_x0000_s1798" style="position:absolute;flip:x;visibility:visible" from="5187,11874" to="7368,1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5p70A&#10;AADaAAAADwAAAGRycy9kb3ducmV2LnhtbESPywrCMBBF94L/EEZwIzbVhUg1igiKgi58fMDQTB/a&#10;TEoTtf69EQSXl/s43PmyNZV4UuNKywpGUQyCOLW65FzB9bIZTkE4j6yxskwK3uRgueh25pho++IT&#10;Pc8+F2GEXYIKCu/rREqXFmTQRbYmDl5mG4M+yCaXusFXGDeVHMfxRBosORAKrGldUHo/P4wCN+DD&#10;8XQI0AtRFt8G9XZr9kr1e+1qBsJT6//hX3unFUzgeyXc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WY5p70AAADaAAAADwAAAAAAAAAAAAAAAACYAgAAZHJzL2Rvd25yZXYu&#10;eG1sUEsFBgAAAAAEAAQA9QAAAIIDAAAAAA==&#10;" strokeweight="1.5pt"/>
            <v:line id="Line 51" o:spid="_x0000_s1799" style="position:absolute;visibility:visible" from="6087,10406" to="6087,1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XNMMA&#10;AADaAAAADwAAAGRycy9kb3ducmV2LnhtbESPT2vCQBTE7wW/w/IEb2ZjBQ2pq0ig1JMSbQ+9PbIv&#10;f9rs2zS7avz2riD0OMzMb5jVZjCtuFDvGssKZlEMgriwuuFKwefpfZqAcB5ZY2uZFNzIwWY9ellh&#10;qu2Vc7ocfSUChF2KCmrvu1RKV9Rk0EW2Iw5eaXuDPsi+krrHa4CbVr7G8UIabDgs1NhRVlPxezwb&#10;Bd/lR/6TLfbnJjnMc/wrb8kXZUpNxsP2DYSnwf+Hn+2dVrCEx5V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SXNMMAAADaAAAADwAAAAAAAAAAAAAAAACYAgAAZHJzL2Rv&#10;d25yZXYueG1sUEsFBgAAAAAEAAQA9QAAAIgDAAAAAA==&#10;">
              <v:stroke dashstyle="1 1"/>
            </v:line>
            <v:line id="Line 52" o:spid="_x0000_s1800" style="position:absolute;flip:x;visibility:visible" from="6013,11782" to="6087,1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JG8AA&#10;AADaAAAADwAAAGRycy9kb3ducmV2LnhtbERPTWuDQBC9B/oflin0lqy1EFLjKlKSUggEktqeJ+5U&#10;pe6suFu1/z57COT4eN9pPptOjDS41rKC51UEgriyuuVaQfm5X25AOI+ssbNMCv7JQZ49LFJMtJ34&#10;ROPZ1yKEsEtQQeN9n0jpqoYMupXtiQP3YweDPsChlnrAKYSbTsZRtJYGWw4NDfb01lD1e/4zCorv&#10;w+7lOF6M7fRrXX5pU0bvsVJPj3OxBeFp9nfxzf2hFYSt4Uq4ATK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TJG8AAAADaAAAADwAAAAAAAAAAAAAAAACYAgAAZHJzL2Rvd25y&#10;ZXYueG1sUEsFBgAAAAAEAAQA9QAAAIUDAAAAAA==&#10;"/>
            <v:line id="Line 53" o:spid="_x0000_s1801" style="position:absolute;visibility:visible" from="6000,11782" to="6000,1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0cQA&#10;AADaAAAADwAAAGRycy9kb3ducmV2LnhtbESPQWvCQBSE7wX/w/KEXqTZGKG0aTYi2oAHL9qWXh/Z&#10;1yQ0+zZmtzH117uC4HGYmW+YbDmaVgzUu8aygnkUgyAurW64UvD5UTy9gHAeWWNrmRT8k4NlPnnI&#10;MNX2xHsaDr4SAcIuRQW1910qpStrMugi2xEH78f2Bn2QfSV1j6cAN61M4vhZGmw4LNTY0bqm8vfw&#10;ZxS44ouOxXlWzuLvRWUpOW5276jU43RcvYHwNPp7+NbeagWvcL0Sbo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SdHEAAAA2gAAAA8AAAAAAAAAAAAAAAAAmAIAAGRycy9k&#10;b3ducmV2LnhtbFBLBQYAAAAABAAEAPUAAACJAwAAAAA=&#10;"/>
            <v:shape id="Freeform 54" o:spid="_x0000_s1802" style="position:absolute;left:6074;top:10314;width:222;height:102;visibility:visible" coordsize="18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wVsQA&#10;AADbAAAADwAAAGRycy9kb3ducmV2LnhtbESPQWvCQBCF7wX/wzKCt7rRg22jqxRBKRastV56G7Lj&#10;JjQ7G7JbE/+9cxC8zfDevPfNYtX7Wl2ojVVgA5NxBoq4CLZiZ+D0s3l+BRUTssU6MBm4UoTVcvC0&#10;wNyGjr/pckxOSQjHHA2UKTW51rEoyWMch4ZYtHNoPSZZW6dti52E+1pPs2ymPVYsDSU2tC6p+Dv+&#10;ewPd6bB7w5n77Pfd5PfrZRe3wRXGjIb9+xxUoj49zPfrDyv4Qi+/yAB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MFbEAAAA2wAAAA8AAAAAAAAAAAAAAAAAmAIAAGRycy9k&#10;b3ducmV2LnhtbFBLBQYAAAAABAAEAPUAAACJAwAAAAA=&#10;" adj="-11796480,,5400" path="m,10c2,,10,1,18,1e" filled="f">
              <v:stroke joinstyle="round"/>
              <v:formulas/>
              <v:path arrowok="t" o:connecttype="custom" o:connectlocs="0,95250;171450,9525" o:connectangles="0,0" textboxrect="0,0,18,10"/>
              <v:textbox style="mso-next-textbox:#Freeform 54">
                <w:txbxContent>
                  <w:p w:rsidR="00203008" w:rsidRDefault="00203008" w:rsidP="00926A7A"/>
                </w:txbxContent>
              </v:textbox>
            </v:shape>
            <v:shape id="Freeform 55" o:spid="_x0000_s1803" style="position:absolute;left:6727;top:10294;width:247;height:112;visibility:visible" coordsize="2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HalL8A&#10;AADbAAAADwAAAGRycy9kb3ducmV2LnhtbERPTYvCMBC9L/gfwgheFk31sCzVtIhl0au6CN6GZmyr&#10;zaQmWa3/fiMI3ubxPmeR96YVN3K+saxgOklAEJdWN1wp+N3/jL9B+ICssbVMCh7kIc8GHwtMtb3z&#10;lm67UIkYwj5FBXUIXSqlL2sy6Ce2I47cyTqDIUJXSe3wHsNNK2dJ8iUNNhwbauxoVVN52f0ZBeba&#10;r47eFdoV9Lkul8UZD7JQajTsl3MQgfrwFr/cGx3nT+H5Szx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YdqUvwAAANsAAAAPAAAAAAAAAAAAAAAAAJgCAABkcnMvZG93bnJl&#10;di54bWxQSwUGAAAAAAQABAD1AAAAhAMAAAAA&#10;" adj="-11796480,,5400" path="m20,11c15,4,8,,,e" filled="f">
              <v:stroke joinstyle="round"/>
              <v:formulas/>
              <v:path arrowok="t" o:connecttype="custom" o:connectlocs="190500,104775;0,0" o:connectangles="0,0" textboxrect="0,0,20,11"/>
              <v:textbox>
                <w:txbxContent>
                  <w:p w:rsidR="00203008" w:rsidRDefault="00203008" w:rsidP="00926A7A"/>
                </w:txbxContent>
              </v:textbox>
            </v:shape>
            <v:shape id="Freeform 58" o:spid="_x0000_s1806" style="position:absolute;left:6099;top:10416;width:98;height:459;visibility:visible" coordsize="8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7AMYA&#10;AADbAAAADwAAAGRycy9kb3ducmV2LnhtbESPQWvCQBCF74L/YRmhN7NpMVZTV6mFgBYtNIrQ25Cd&#10;JqHZ2ZDdavz3rlDobYb35n1vFqveNOJMnastK3iMYhDEhdU1lwqOh2w8A+E8ssbGMim4koPVcjhY&#10;YKrthT/pnPtShBB2KSqovG9TKV1RkUEX2ZY4aN+2M+jD2pVSd3gJ4aaRT3E8lQZrDoQKW3qrqPjJ&#10;f02ArN3X+zWZnvaTeTb/2O2TtXneKvUw6l9fQHjq/b/573qjQ/0J3H8JA8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7AMYAAADbAAAADwAAAAAAAAAAAAAAAACYAgAAZHJz&#10;L2Rvd25yZXYueG1sUEsFBgAAAAAEAAQA9QAAAIsDAAAAAA==&#10;" adj="-11796480,,5400" path="m,c6,17,8,25,8,45e" filled="f">
              <v:stroke joinstyle="round"/>
              <v:formulas/>
              <v:path arrowok="t" o:connecttype="custom" o:connectlocs="0,0;76200,428625" o:connectangles="0,0" textboxrect="0,0,8,45"/>
              <v:textbox>
                <w:txbxContent>
                  <w:p w:rsidR="00203008" w:rsidRDefault="00203008" w:rsidP="00926A7A"/>
                </w:txbxContent>
              </v:textbox>
            </v:shape>
            <v:shape id="Freeform 60" o:spid="_x0000_s1807" style="position:absolute;left:6099;top:11578;width:172;height:286;visibility:visible" coordsize="14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FbsEA&#10;AADbAAAADwAAAGRycy9kb3ducmV2LnhtbERPzWrCQBC+C77DMoI33Sg1tGk2IlpLLz3U9gGG7Jgf&#10;s7MhO2r69t1Cobf5+H4n346uUzcaQuPZwGqZgCIuvW24MvD1eVw8ggqCbLHzTAa+KcC2mE5yzKy/&#10;8wfdTlKpGMIhQwO1SJ9pHcqaHIal74kjd/aDQ4lwqLQd8B7DXafXSZJqhw3Hhhp72tdUXk5XZyBN&#10;xpeNezq8ynub0sNa2rK6tsbMZ+PuGZTQKP/iP/ebjfM38PtLPE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GhW7BAAAA2wAAAA8AAAAAAAAAAAAAAAAAmAIAAGRycy9kb3du&#10;cmV2LnhtbFBLBQYAAAAABAAEAPUAAACGAwAAAAA=&#10;" adj="-11796480,,5400" path="m,28c13,26,14,11,14,e" filled="f">
              <v:stroke joinstyle="round"/>
              <v:formulas/>
              <v:path arrowok="t" o:connecttype="custom" o:connectlocs="0,266700;133350,0" o:connectangles="0,0" textboxrect="0,0,14,28"/>
              <v:textbox>
                <w:txbxContent>
                  <w:p w:rsidR="00203008" w:rsidRDefault="00203008" w:rsidP="00926A7A"/>
                </w:txbxContent>
              </v:textbox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827" type="#_x0000_t86" style="position:absolute;left:6174;top:10925;width:236;height:2153;rotation:90" adj="10757">
              <v:textbox inset="5.85pt,.7pt,5.85pt,.7pt"/>
            </v:shape>
            <v:shape id="_x0000_s1820" type="#_x0000_t202" style="position:absolute;left:5842;top:11887;width:826;height:3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stroked="f">
              <v:textbox>
                <w:txbxContent>
                  <w:p w:rsidR="00203008" w:rsidRDefault="00203008" w:rsidP="00F77E6D">
                    <w:pPr>
                      <w:jc w:val="center"/>
                    </w:pPr>
                    <w:r>
                      <w:rPr>
                        <w:rFonts w:hint="eastAsia"/>
                      </w:rPr>
                      <w:t>17</w:t>
                    </w:r>
                    <w:r>
                      <w:rPr>
                        <w:rFonts w:hint="eastAsia"/>
                      </w:rPr>
                      <w:t>㎝</w:t>
                    </w:r>
                  </w:p>
                </w:txbxContent>
              </v:textbox>
            </v:shape>
          </v:group>
        </w:pict>
      </w:r>
      <w:r w:rsidR="00926A7A" w:rsidRPr="008B53C9">
        <w:rPr>
          <w:rFonts w:ascii="ＭＳ 明朝" w:hAnsi="ＭＳ 明朝" w:cs="KyokaICAPro-Regular" w:hint="eastAsia"/>
          <w:kern w:val="0"/>
          <w:sz w:val="24"/>
          <w:szCs w:val="24"/>
        </w:rPr>
        <w:t>(3)</w:t>
      </w:r>
      <w:r w:rsidR="007006F9">
        <w:rPr>
          <w:rFonts w:ascii="ＭＳ 明朝" w:hAnsi="ＭＳ 明朝" w:cs="KyokaICAPro-Regular" w:hint="eastAsia"/>
          <w:kern w:val="0"/>
          <w:sz w:val="24"/>
          <w:szCs w:val="24"/>
        </w:rPr>
        <w:t xml:space="preserve"> </w:t>
      </w:r>
      <w:r w:rsidR="00D6361B" w:rsidRPr="008B53C9">
        <w:rPr>
          <w:rFonts w:ascii="ＭＳ 明朝" w:hAnsi="ＭＳ 明朝" w:cs="KyokaICAPro-Regular" w:hint="eastAsia"/>
          <w:kern w:val="0"/>
          <w:sz w:val="24"/>
          <w:szCs w:val="24"/>
        </w:rPr>
        <w:t xml:space="preserve">ひし形　　　　　　　　　 </w:t>
      </w:r>
      <w:r w:rsidR="00926A7A" w:rsidRPr="008B53C9">
        <w:rPr>
          <w:rFonts w:ascii="ＭＳ 明朝" w:hAnsi="ＭＳ 明朝" w:cs="KyokaICAPro-Regular" w:hint="eastAsia"/>
          <w:kern w:val="0"/>
          <w:sz w:val="24"/>
          <w:szCs w:val="24"/>
        </w:rPr>
        <w:t>(4)</w:t>
      </w:r>
      <w:r w:rsidR="007006F9">
        <w:rPr>
          <w:rFonts w:ascii="ＭＳ 明朝" w:hAnsi="ＭＳ 明朝" w:cs="KyokaICAPro-Regular" w:hint="eastAsia"/>
          <w:kern w:val="0"/>
          <w:sz w:val="24"/>
          <w:szCs w:val="24"/>
        </w:rPr>
        <w:t xml:space="preserve"> </w:t>
      </w:r>
      <w:r w:rsidR="00926A7A" w:rsidRPr="008B53C9">
        <w:rPr>
          <w:rFonts w:ascii="ＭＳ 明朝" w:hAnsi="ＭＳ 明朝" w:cs="KyokaICAPro-Regular" w:hint="eastAsia"/>
          <w:kern w:val="0"/>
          <w:sz w:val="24"/>
          <w:szCs w:val="24"/>
        </w:rPr>
        <w:t>台形</w:t>
      </w:r>
    </w:p>
    <w:p w:rsidR="00FA29F4" w:rsidRPr="00926A7A" w:rsidRDefault="00FA29F4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</w:p>
    <w:p w:rsidR="00926A7A" w:rsidRDefault="00793ECA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  <w:r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shape id="_x0000_s1817" type="#_x0000_t202" style="position:absolute;margin-left:46.8pt;margin-top:1.55pt;width:41.3pt;height:19.7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203008" w:rsidRDefault="00203008" w:rsidP="00793ECA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㎝</w:t>
                  </w:r>
                </w:p>
              </w:txbxContent>
            </v:textbox>
          </v:shape>
        </w:pict>
      </w:r>
      <w:r w:rsidR="00926A7A"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group id="_x0000_s1781" style="position:absolute;margin-left:10pt;margin-top:-4.4pt;width:148.45pt;height:65pt;z-index:251619328" coordsize="268605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">
            <v:line id="Line 1" o:spid="_x0000_s1782" style="position:absolute;flip:x;visibility:visible" from="0,9612" to="1338345,51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aP70A&#10;AADaAAAADwAAAGRycy9kb3ducmV2LnhtbESP3woBQRTG75V3mI5yI2ZR0jIkRRQXlgc47Ry7y86Z&#10;bWew3t4o5fLr+/Prmy8bU4on1a6wrGA4iEAQp1YXnCm4nDf9KQjnkTWWlknBmxwsF+3WHGNtX3yi&#10;Z+IzEUbYxagg976KpXRpTgbdwFbEwbva2qAPss6krvEVxk0pR1E0kQYLDoQcK1rnlN6Th1Hgenw4&#10;ng4Beia6Rrdetd2avVLdTrOagfDU+H/4195pBWP4Xgk3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RGaP70AAADaAAAADwAAAAAAAAAAAAAAAACYAgAAZHJzL2Rvd25yZXYu&#10;eG1sUEsFBgAAAAAEAAQA9QAAAIIDAAAAAA==&#10;" strokeweight="1.5pt"/>
            <v:line id="Line 2" o:spid="_x0000_s1783" style="position:absolute;visibility:visible" from="0,519069" to="1338345,1047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bVMEA&#10;AADaAAAADwAAAGRycy9kb3ducmV2LnhtbESPQYvCMBSE78L+h/AW9qapolKrUXaFBfFmlV2Pj+bZ&#10;FpuX0sTa/nsjCB6HmfmGWW06U4mWGldaVjAeRSCIM6tLzhWcjr/DGITzyBory6SgJweb9cdghYm2&#10;dz5Qm/pcBAi7BBUU3teJlC4ryKAb2Zo4eBfbGPRBNrnUDd4D3FRyEkVzabDksFBgTduCsmt6M4Ey&#10;+49/9hif+r5Kz4vp9m/fslHq67P7XoLw1Pl3+NXeaQ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9m1TBAAAA2gAAAA8AAAAAAAAAAAAAAAAAmAIAAGRycy9kb3du&#10;cmV2LnhtbFBLBQYAAAAABAAEAPUAAACGAwAAAAA=&#10;" strokeweight="1.5pt"/>
            <v:line id="Line 3" o:spid="_x0000_s1784" style="position:absolute;flip:y;visibility:visible" from="1338345,528681" to="2686050,1047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n0L0A&#10;AADaAAAADwAAAGRycy9kb3ducmV2LnhtbESP3woBQRTG75V3mI5yI2Yp0jIkRRQXlgc47Ry7y86Z&#10;bWew3t4o5fLr+/Prmy8bU4on1a6wrGA4iEAQp1YXnCm4nDf9KQjnkTWWlknBmxwsF+3WHGNtX3yi&#10;Z+IzEUbYxagg976KpXRpTgbdwFbEwbva2qAPss6krvEVxk0pR1E0kQYLDoQcK1rnlN6Th1Hgenw4&#10;ng4Beia6Rrdetd2avVLdTrOagfDU+H/4195pBWP4Xgk3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bSn0L0AAADaAAAADwAAAAAAAAAAAAAAAACYAgAAZHJzL2Rvd25yZXYu&#10;eG1sUEsFBgAAAAAEAAQA9QAAAIIDAAAAAA==&#10;" strokeweight="1.5pt"/>
            <v:line id="Line 4" o:spid="_x0000_s1785" style="position:absolute;flip:x y;visibility:visible" from="1338345,0" to="2686050,528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4J8AA&#10;AADaAAAADwAAAGRycy9kb3ducmV2LnhtbESPQYvCMBSE7wv+h/AEL4um66GUapQiCHvxYLs/4NE8&#10;22jzUppY6783grDHYWa+Ybb7yXZipMEbxwp+VgkI4tppw42Cv+q4zED4gKyxc0wKnuRhv5t9bTHX&#10;7sFnGsvQiAhhn6OCNoQ+l9LXLVn0K9cTR+/iBoshyqGResBHhNtOrpMklRYNx4UWezq0VN/Ku1WQ&#10;uHRdpkVVfbtsPJ/M1dyLrFRqMZ+KDYhAU/gPf9q/WkEK7yvxBs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R4J8AAAADaAAAADwAAAAAAAAAAAAAAAACYAgAAZHJzL2Rvd25y&#10;ZXYueG1sUEsFBgAAAAAEAAQA9QAAAIUDAAAAAA==&#10;" strokeweight="1.5pt"/>
            <v:line id="Line 5" o:spid="_x0000_s1786" style="position:absolute;visibility:visible" from="9359,519069" to="2686050,519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U5cEA&#10;AADaAAAADwAAAGRycy9kb3ducmV2LnhtbESPT4vCMBTE78J+h/AWvGm6HlS6pkV0/XNVl4W9PZtn&#10;W21eShNr/fZGEDwOM/MbZpZ2phItNa60rOBrGIEgzqwuOVfwe1gNpiCcR9ZYWSYFd3KQJh+9Gcba&#10;3nhH7d7nIkDYxaig8L6OpXRZQQbd0NbEwTvZxqAPssmlbvAW4KaSoygaS4Mlh4UCa1oUlF32V6Og&#10;/cuW5+XP5hLxwk6Oaxr/14RK9T+7+TcIT51/h1/trVYwgeeVc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GlOXBAAAA2gAAAA8AAAAAAAAAAAAAAAAAmAIAAGRycy9kb3du&#10;cmV2LnhtbFBLBQYAAAAABAAEAPUAAACGAwAAAAA=&#10;">
              <v:stroke dashstyle="1 1" endcap="round"/>
            </v:line>
            <v:line id="Line 6" o:spid="_x0000_s1787" style="position:absolute;visibility:visible" from="1338345,9612" to="1338345,1038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Al78A&#10;AADaAAAADwAAAGRycy9kb3ducmV2LnhtbERPPW+DMBDdI/U/WFcpWzDNkEYUgypomqxNqkrdLvgC&#10;FHxG2CXk39dDpYxP7zvNZ9OLiUbXWlbwFMUgiCurW64VfJ52qy0I55E19pZJwY0c5NnDIsVE2yt/&#10;0HT0tQgh7BJU0Hg/JFK6qiGDLrIDceAudjToAxxrqUe8hnDTy3Ucb6TBlkNDgwMVDVXd8dcomL6q&#10;8qd823cxF/b5/E6b74FQqeXj/PoCwtPs7+J/90ErCFvDlXAD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WQCXvwAAANoAAAAPAAAAAAAAAAAAAAAAAJgCAABkcnMvZG93bnJl&#10;di54bWxQSwUGAAAAAAQABAD1AAAAhAMAAAAA&#10;">
              <v:stroke dashstyle="1 1" endcap="round"/>
            </v:line>
            <v:line id="Line 7" o:spid="_x0000_s1788" style="position:absolute;visibility:visible" from="1338345,451782" to="1413217,45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0cQA&#10;AADaAAAADwAAAGRycy9kb3ducmV2LnhtbESPQWvCQBSE7wX/w/KEXqTZGKG0aTYi2oAHL9qWXh/Z&#10;1yQ0+zZmtzH117uC4HGYmW+YbDmaVgzUu8aygnkUgyAurW64UvD5UTy9gHAeWWNrmRT8k4NlPnnI&#10;MNX2xHsaDr4SAcIuRQW1910qpStrMugi2xEH78f2Bn2QfSV1j6cAN61M4vhZGmw4LNTY0bqm8vfw&#10;ZxS44ouOxXlWzuLvRWUpOW5276jU43RcvYHwNPp7+NbeagWvcL0Sbo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SdHEAAAA2gAAAA8AAAAAAAAAAAAAAAAAmAIAAGRycy9k&#10;b3ducmV2LnhtbFBLBQYAAAAABAAEAPUAAACJAwAAAAA=&#10;"/>
            <v:line id="Line 8" o:spid="_x0000_s1789" style="position:absolute;visibility:visible" from="1413218,451782" to="1413218,519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Dp8UA&#10;AADbAAAADwAAAGRycy9kb3ducmV2LnhtbESPQWvCQBCF70L/wzKFXsRsVJASXUOpDfTgRW3pdchO&#10;k9DsbJLdatpf7xwEbzO8N+99s8lH16ozDaHxbGCepKCIS28brgx8nIrZM6gQkS22nsnAHwXItw+T&#10;DWbWX/hA52OslIRwyNBAHWOXaR3KmhyGxHfEon37wWGUdai0HfAi4a7VizRdaYcNS0ONHb3WVP4c&#10;f52BUHxSX/xPy2n6taw8Lfrd/g2NeXocX9agIo3xbr5dv1vBF3r5RQ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4OnxQAAANsAAAAPAAAAAAAAAAAAAAAAAJgCAABkcnMv&#10;ZG93bnJldi54bWxQSwUGAAAAAAQABAD1AAAAigMAAAAA&#10;"/>
            <v:shape id="Freeform 9" o:spid="_x0000_s1790" style="position:absolute;left:1216678;top:28837;width:112309;height:134573;visibility:visible" coordsize="1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e5sIA&#10;AADbAAAADwAAAGRycy9kb3ducmV2LnhtbERPTWvCQBC9F/wPywheSrNRS5DUVUSoeCokLabHITtN&#10;otnZsLvV+O+7hUJv83ifs96OphdXcr6zrGCepCCIa6s7bhR8vL8+rUD4gKyxt0wK7uRhu5k8rDHX&#10;9sYFXcvQiBjCPkcFbQhDLqWvWzLoEzsQR+7LOoMhQtdI7fAWw00vF2maSYMdx4YWB9q3VF/Kb6Og&#10;+jxUz0tbZZrO47Lqikd3OL0pNZuOuxcQgcbwL/5zH3WcP4f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N7mwgAAANsAAAAPAAAAAAAAAAAAAAAAAJgCAABkcnMvZG93&#10;bnJldi54bWxQSwUGAAAAAAQABAD1AAAAhwMAAAAA&#10;" adj="-11796480,,5400" path="m12,c7,3,,7,,14e" filled="f">
              <v:stroke joinstyle="round"/>
              <v:formulas/>
              <v:path arrowok="t" o:connecttype="custom" o:connectlocs="112309,0;0,134573" o:connectangles="0,0" textboxrect="0,0,12,14"/>
              <v:textbox>
                <w:txbxContent>
                  <w:p w:rsidR="00203008" w:rsidRDefault="00203008" w:rsidP="00926A7A"/>
                </w:txbxContent>
              </v:textbox>
            </v:shape>
            <v:shape id="Freeform 10" o:spid="_x0000_s1791" style="position:absolute;left:1226037;top:413333;width:65513;height:96124;visibility:visible" coordsize="7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mUsMA&#10;AADbAAAADwAAAGRycy9kb3ducmV2LnhtbERPTWvCQBC9C/0PywjezCYWSpu6ioRa1EvRFnqdZsck&#10;mJ2Nu6um/npXKPQ2j/c503lvWnEm5xvLCrIkBUFcWt1wpeDrczl+BuEDssbWMin4JQ/z2cNgirm2&#10;F97SeRcqEUPY56igDqHLpfRlTQZ9YjviyO2tMxgidJXUDi8x3LRykqZP0mDDsaHGjoqaysPuZBRs&#10;ru/FgbPHt4/v9cvP9pg1C8eFUqNhv3gFEagP/+I/90rH+RO4/x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emUsMAAADbAAAADwAAAAAAAAAAAAAAAACYAgAAZHJzL2Rv&#10;d25yZXYueG1sUEsFBgAAAAAEAAQA9QAAAIgDAAAAAA==&#10;" adj="-11796480,,5400" path="m7,10c5,7,3,3,,e" filled="f">
              <v:stroke joinstyle="round"/>
              <v:formulas/>
              <v:path arrowok="t" o:connecttype="custom" o:connectlocs="65513,96124;0,0" o:connectangles="0,0" textboxrect="0,0,7,10"/>
              <v:textbox>
                <w:txbxContent>
                  <w:p w:rsidR="00203008" w:rsidRDefault="00203008" w:rsidP="00926A7A"/>
                </w:txbxContent>
              </v:textbox>
            </v:shape>
            <v:shape id="Freeform 11" o:spid="_x0000_s1792" style="position:absolute;left:46795;top:528681;width:449235;height:96124;visibility:visible" coordsize="48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sSsAA&#10;AADbAAAADwAAAGRycy9kb3ducmV2LnhtbERPS4vCMBC+L/gfwgjetqkryFKNRYSFvXjwcVhvYzO2&#10;pc2kJtla/70RBG/z8T1nmQ+mFT05X1tWME1SEMSF1TWXCo6Hn89vED4ga2wtk4I7echXo48lZtre&#10;eEf9PpQihrDPUEEVQpdJ6YuKDPrEdsSRu1hnMEToSqkd3mK4aeVXms6lwZpjQ4UdbSoqmv2/UbD9&#10;m7r+epqnG9Pdj43vnTyEs1KT8bBegAg0hLf45f7V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psSsAAAADbAAAADwAAAAAAAAAAAAAAAACYAgAAZHJzL2Rvd25y&#10;ZXYueG1sUEsFBgAAAAAEAAQA9QAAAIUDAAAAAA==&#10;" adj="-11796480,,5400" path="m,c18,6,28,10,48,10e" filled="f">
              <v:stroke joinstyle="round"/>
              <v:formulas/>
              <v:path arrowok="t" o:connecttype="custom" o:connectlocs="0,0;449235,96124" o:connectangles="0,0" textboxrect="0,0,48,10"/>
              <v:textbox>
                <w:txbxContent>
                  <w:p w:rsidR="00203008" w:rsidRDefault="00203008" w:rsidP="00926A7A"/>
                </w:txbxContent>
              </v:textbox>
            </v:shape>
            <v:shape id="Freeform 12" o:spid="_x0000_s1793" style="position:absolute;left:1001419;top:528681;width:327567;height:115349;visibility:visible" coordsize="3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64N8MA&#10;AADbAAAADwAAAGRycy9kb3ducmV2LnhtbERPTWvCQBC9F/wPywi91Y2llBJdRSrSQmlF68HjmB2T&#10;2Oxs3J2a9N93C0Jv83ifM533rlEXCrH2bGA8ykARF97WXBrYfa7unkBFQbbYeCYDPxRhPhvcTDG3&#10;vuMNXbZSqhTCMUcDlUibax2LihzGkW+JE3f0waEkGEptA3Yp3DX6PssetcOaU0OFLT1XVHxtv52B&#10;bv9xDgf3dl7L8tielpv39QuKMbfDfjEBJdTLv/jqfrVp/gP8/ZIO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64N8MAAADbAAAADwAAAAAAAAAAAAAAAACYAgAAZHJzL2Rv&#10;d25yZXYueG1sUEsFBgAAAAAEAAQA9QAAAIgDAAAAAA==&#10;" adj="-11796480,,5400" path="m35,c27,8,11,12,,12e" filled="f">
              <v:stroke joinstyle="round"/>
              <v:formulas/>
              <v:path arrowok="t" o:connecttype="custom" o:connectlocs="327567,0;0,115349" o:connectangles="0,0" textboxrect="0,0,35,12"/>
              <v:textbox>
                <w:txbxContent>
                  <w:p w:rsidR="00203008" w:rsidRDefault="00203008" w:rsidP="00926A7A"/>
                </w:txbxContent>
              </v:textbox>
            </v:shape>
          </v:group>
        </w:pict>
      </w:r>
    </w:p>
    <w:p w:rsidR="00926A7A" w:rsidRDefault="00793ECA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  <w:r>
        <w:rPr>
          <w:rFonts w:ascii="ＭＳ 明朝" w:hAnsi="ＭＳ 明朝" w:cs="KyokaICAPro-Regular" w:hint="eastAsia"/>
          <w:noProof/>
          <w:kern w:val="0"/>
          <w:sz w:val="22"/>
          <w:szCs w:val="22"/>
        </w:rPr>
        <w:pict>
          <v:shape id="_x0000_s1818" type="#_x0000_t202" style="position:absolute;margin-left:33.6pt;margin-top:10.85pt;width:41.3pt;height:19.7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ND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TzzETzLuSp2QK1R/cjDisKlUuYjRg2Me4bthw0xDCPxQkJ7ZsPx2O9HEMaTywQEc67JzzVE&#10;UoDKsMOovy5d2KlAnL6GNq54IPghk2POMMaB9+PK+T05l4PVw49h8QM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NI2NDSQIA&#10;AGA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203008" w:rsidRDefault="00203008" w:rsidP="00793ECA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㎝</w:t>
                  </w:r>
                </w:p>
              </w:txbxContent>
            </v:textbox>
          </v:shape>
        </w:pict>
      </w:r>
    </w:p>
    <w:p w:rsidR="00926A7A" w:rsidRDefault="00926A7A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</w:p>
    <w:p w:rsidR="00926A7A" w:rsidRDefault="00926A7A" w:rsidP="00FE4A17">
      <w:pPr>
        <w:autoSpaceDE w:val="0"/>
        <w:autoSpaceDN w:val="0"/>
        <w:adjustRightInd w:val="0"/>
        <w:jc w:val="left"/>
        <w:rPr>
          <w:rFonts w:ascii="ＭＳ 明朝" w:hAnsi="ＭＳ 明朝" w:cs="KyokaICAPro-Regular" w:hint="eastAsia"/>
          <w:kern w:val="0"/>
          <w:sz w:val="22"/>
          <w:szCs w:val="22"/>
        </w:rPr>
      </w:pPr>
    </w:p>
    <w:p w:rsidR="005525E2" w:rsidRPr="00F60A1C" w:rsidRDefault="005525E2" w:rsidP="00D1450F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2"/>
          <w:szCs w:val="22"/>
        </w:rPr>
      </w:pPr>
    </w:p>
    <w:p w:rsidR="00AB0787" w:rsidRDefault="00B4067E" w:rsidP="00AB0787">
      <w:pPr>
        <w:spacing w:line="340" w:lineRule="exact"/>
        <w:ind w:left="283" w:hangingChars="118" w:hanging="283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0</wp:posOffset>
            </wp:positionV>
            <wp:extent cx="2400300" cy="1028700"/>
            <wp:effectExtent l="19050" t="0" r="0" b="0"/>
            <wp:wrapSquare wrapText="bothSides"/>
            <wp:docPr id="784" name="図 784" descr="img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img0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79A" w:rsidRPr="00AB0787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４</w:t>
      </w:r>
      <w:r w:rsidR="004538A4" w:rsidRPr="00AB0787">
        <w:rPr>
          <w:rFonts w:hint="eastAsia"/>
          <w:sz w:val="24"/>
          <w:szCs w:val="24"/>
        </w:rPr>
        <w:t xml:space="preserve">　</w:t>
      </w:r>
      <w:r w:rsidR="00553943" w:rsidRPr="00AB0787">
        <w:rPr>
          <w:rFonts w:ascii="ＭＳ 明朝" w:hAnsi="ＭＳ 明朝" w:hint="eastAsia"/>
          <w:sz w:val="24"/>
          <w:szCs w:val="24"/>
        </w:rPr>
        <w:t>右の図のような横の長さが40㎝の長方形のあつ紙に，半径４㎝の円をかいてコマを作ります。</w:t>
      </w:r>
    </w:p>
    <w:p w:rsidR="00553943" w:rsidRDefault="00553943" w:rsidP="00AB0787">
      <w:pPr>
        <w:spacing w:line="340" w:lineRule="exact"/>
        <w:ind w:leftChars="135" w:left="283" w:firstLineChars="106" w:firstLine="254"/>
        <w:rPr>
          <w:rFonts w:ascii="ＭＳ 明朝" w:hAnsi="ＭＳ 明朝" w:hint="eastAsia"/>
          <w:sz w:val="24"/>
          <w:szCs w:val="24"/>
        </w:rPr>
      </w:pPr>
      <w:r w:rsidRPr="00AB0787">
        <w:rPr>
          <w:rFonts w:ascii="ＭＳ 明朝" w:hAnsi="ＭＳ 明朝" w:hint="eastAsia"/>
          <w:sz w:val="24"/>
          <w:szCs w:val="24"/>
        </w:rPr>
        <w:t>できるだけたくさんのコマを作ると，１まいのあつ紙から，コマはいくつできますか。</w:t>
      </w:r>
      <w:r w:rsidR="003B4E95" w:rsidRPr="00AB0787">
        <w:rPr>
          <w:rFonts w:ascii="ＭＳ 明朝" w:hAnsi="ＭＳ 明朝" w:hint="eastAsia"/>
          <w:sz w:val="24"/>
          <w:szCs w:val="24"/>
        </w:rPr>
        <w:t>式と答えを書きましょう。</w:t>
      </w:r>
    </w:p>
    <w:tbl>
      <w:tblPr>
        <w:tblpPr w:leftFromText="142" w:rightFromText="142" w:vertAnchor="text" w:horzAnchor="margin" w:tblpY="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18"/>
      </w:tblGrid>
      <w:tr w:rsidR="00B4067E" w:rsidTr="00B4067E">
        <w:trPr>
          <w:trHeight w:val="774"/>
        </w:trPr>
        <w:tc>
          <w:tcPr>
            <w:tcW w:w="8718" w:type="dxa"/>
          </w:tcPr>
          <w:p w:rsidR="00B4067E" w:rsidRPr="00B4067E" w:rsidRDefault="00B4067E" w:rsidP="00B406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</w:rPr>
            </w:pPr>
            <w:r w:rsidRPr="00B4067E">
              <w:rPr>
                <w:rFonts w:ascii="ＭＳ 明朝" w:hAnsi="ＭＳ 明朝" w:cs="ＭＳ 明朝" w:hint="eastAsia"/>
              </w:rPr>
              <w:t>式　　　　　　　　　　　　　　　　　　　　　答え</w:t>
            </w:r>
          </w:p>
        </w:tc>
      </w:tr>
    </w:tbl>
    <w:p w:rsidR="00BD1A45" w:rsidRDefault="00B4067E" w:rsidP="00BD1A45">
      <w:pPr>
        <w:jc w:val="left"/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  <w:r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５</w:t>
      </w:r>
    </w:p>
    <w:p w:rsidR="00203008" w:rsidRPr="00203008" w:rsidRDefault="00203008" w:rsidP="00BD1A45">
      <w:pPr>
        <w:jc w:val="left"/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w:pict>
          <v:rect id="_x0000_s1981" style="position:absolute;margin-left:236.25pt;margin-top:172.1pt;width:194.25pt;height:39.7pt;z-index:251660288">
            <v:textbox inset="5.85pt,.7pt,5.85pt,.7pt">
              <w:txbxContent>
                <w:p w:rsidR="00203008" w:rsidRDefault="00203008" w:rsidP="00203008"/>
              </w:txbxContent>
            </v:textbox>
          </v:rect>
        </w:pict>
      </w:r>
      <w:r>
        <w:rPr>
          <w:rFonts w:hint="eastAsia"/>
          <w:noProof/>
          <w:sz w:val="24"/>
          <w:szCs w:val="24"/>
        </w:rPr>
        <w:pict>
          <v:rect id="_x0000_s1980" style="position:absolute;margin-left:0;margin-top:90.35pt;width:430.5pt;height:39.7pt;z-index:251659264">
            <v:textbox inset="5.85pt,.7pt,5.85pt,.7pt">
              <w:txbxContent>
                <w:p w:rsidR="00203008" w:rsidRDefault="00203008">
                  <w:r>
                    <w:rPr>
                      <w:rFonts w:hint="eastAsia"/>
                    </w:rPr>
                    <w:t>式　　　　　　　　　　　　　　　　　　　　　　　答え</w:t>
                  </w:r>
                </w:p>
              </w:txbxContent>
            </v:textbox>
          </v:rect>
        </w:pic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33975" cy="2543175"/>
            <wp:effectExtent l="19050" t="0" r="9525" b="0"/>
            <wp:docPr id="1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7E" w:rsidRDefault="00B4067E" w:rsidP="00E33E10">
      <w:pPr>
        <w:rPr>
          <w:rFonts w:hint="eastAsia"/>
          <w:sz w:val="22"/>
          <w:szCs w:val="22"/>
        </w:rPr>
      </w:pPr>
    </w:p>
    <w:p w:rsidR="00B4067E" w:rsidRPr="00BD1A45" w:rsidRDefault="00BD1A45" w:rsidP="00BD1A45">
      <w:pPr>
        <w:jc w:val="left"/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  <w:r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６</w:t>
      </w:r>
    </w:p>
    <w:p w:rsidR="00B4067E" w:rsidRDefault="00BD1A45" w:rsidP="00E33E10">
      <w:pPr>
        <w:rPr>
          <w:rFonts w:hint="eastAsia"/>
          <w:sz w:val="22"/>
          <w:szCs w:val="22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pict>
          <v:rect id="_x0000_s1982" style="position:absolute;left:0;text-align:left;margin-left:309.75pt;margin-top:172.75pt;width:120.75pt;height:39.7pt;z-index:251661312">
            <v:textbox inset="5.85pt,.7pt,5.85pt,.7pt">
              <w:txbxContent>
                <w:p w:rsidR="00BD1A45" w:rsidRDefault="00BD1A45" w:rsidP="00BD1A45"/>
              </w:txbxContent>
            </v:textbox>
          </v:rect>
        </w:pict>
      </w: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5468620" cy="2271076"/>
            <wp:effectExtent l="1905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27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067E" w:rsidSect="00B4067E">
      <w:pgSz w:w="10314" w:h="14566" w:code="119"/>
      <w:pgMar w:top="680" w:right="851" w:bottom="680" w:left="851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08" w:rsidRDefault="00203008" w:rsidP="00C179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3008" w:rsidRDefault="00203008" w:rsidP="00C179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KyokaICA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08" w:rsidRDefault="00203008" w:rsidP="00C179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3008" w:rsidRDefault="00203008" w:rsidP="00C179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065F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D1E15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2A4A4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88EFF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AD44C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7106DA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4E91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124C0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CCE3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AF863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F522A6F"/>
    <w:multiLevelType w:val="hybridMultilevel"/>
    <w:tmpl w:val="4DBC7BFA"/>
    <w:lvl w:ilvl="0" w:tplc="42FC0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C0564B6"/>
    <w:multiLevelType w:val="hybridMultilevel"/>
    <w:tmpl w:val="34A041C6"/>
    <w:lvl w:ilvl="0" w:tplc="FFD405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27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B5B"/>
    <w:rsid w:val="00004FB3"/>
    <w:rsid w:val="00007A41"/>
    <w:rsid w:val="00010866"/>
    <w:rsid w:val="00012BD8"/>
    <w:rsid w:val="0001368E"/>
    <w:rsid w:val="00013C2D"/>
    <w:rsid w:val="00017CDE"/>
    <w:rsid w:val="00023346"/>
    <w:rsid w:val="0002749E"/>
    <w:rsid w:val="00052D31"/>
    <w:rsid w:val="000553D6"/>
    <w:rsid w:val="00060646"/>
    <w:rsid w:val="00061E9F"/>
    <w:rsid w:val="00064763"/>
    <w:rsid w:val="00073AED"/>
    <w:rsid w:val="00073DB3"/>
    <w:rsid w:val="00076B78"/>
    <w:rsid w:val="0008197C"/>
    <w:rsid w:val="00081A88"/>
    <w:rsid w:val="00085B5A"/>
    <w:rsid w:val="00087A93"/>
    <w:rsid w:val="00087EA4"/>
    <w:rsid w:val="00090CB9"/>
    <w:rsid w:val="000928E6"/>
    <w:rsid w:val="00093D57"/>
    <w:rsid w:val="000972EB"/>
    <w:rsid w:val="000A2920"/>
    <w:rsid w:val="000A2B41"/>
    <w:rsid w:val="000A6C24"/>
    <w:rsid w:val="000B0D35"/>
    <w:rsid w:val="000B415C"/>
    <w:rsid w:val="000C0591"/>
    <w:rsid w:val="000C3511"/>
    <w:rsid w:val="000D1E4E"/>
    <w:rsid w:val="000D2127"/>
    <w:rsid w:val="000D2EE7"/>
    <w:rsid w:val="000D4388"/>
    <w:rsid w:val="000E21C6"/>
    <w:rsid w:val="000E6114"/>
    <w:rsid w:val="000F524C"/>
    <w:rsid w:val="000F6608"/>
    <w:rsid w:val="00103997"/>
    <w:rsid w:val="00107622"/>
    <w:rsid w:val="00111F97"/>
    <w:rsid w:val="00112531"/>
    <w:rsid w:val="00112EFE"/>
    <w:rsid w:val="00115D16"/>
    <w:rsid w:val="001231A9"/>
    <w:rsid w:val="00125196"/>
    <w:rsid w:val="0013272A"/>
    <w:rsid w:val="001404C3"/>
    <w:rsid w:val="00141AE1"/>
    <w:rsid w:val="00141E22"/>
    <w:rsid w:val="00144925"/>
    <w:rsid w:val="00156AD7"/>
    <w:rsid w:val="00157F1E"/>
    <w:rsid w:val="001613CD"/>
    <w:rsid w:val="001838AD"/>
    <w:rsid w:val="00183C7B"/>
    <w:rsid w:val="0018410D"/>
    <w:rsid w:val="00184D18"/>
    <w:rsid w:val="00187152"/>
    <w:rsid w:val="00187468"/>
    <w:rsid w:val="001916EE"/>
    <w:rsid w:val="001929E2"/>
    <w:rsid w:val="00194B64"/>
    <w:rsid w:val="001A2F57"/>
    <w:rsid w:val="001A313D"/>
    <w:rsid w:val="001A55FD"/>
    <w:rsid w:val="001A7BFA"/>
    <w:rsid w:val="001B0393"/>
    <w:rsid w:val="001B335D"/>
    <w:rsid w:val="001B3758"/>
    <w:rsid w:val="001B5627"/>
    <w:rsid w:val="001B6D29"/>
    <w:rsid w:val="001C5EBA"/>
    <w:rsid w:val="001D4EE5"/>
    <w:rsid w:val="001D54E8"/>
    <w:rsid w:val="001E054F"/>
    <w:rsid w:val="001E1768"/>
    <w:rsid w:val="001E42B6"/>
    <w:rsid w:val="001F19CA"/>
    <w:rsid w:val="001F3F10"/>
    <w:rsid w:val="001F5062"/>
    <w:rsid w:val="001F6178"/>
    <w:rsid w:val="001F7A1C"/>
    <w:rsid w:val="00203008"/>
    <w:rsid w:val="00207274"/>
    <w:rsid w:val="002125E5"/>
    <w:rsid w:val="00214D03"/>
    <w:rsid w:val="0021574B"/>
    <w:rsid w:val="00227994"/>
    <w:rsid w:val="00227D43"/>
    <w:rsid w:val="00227DD1"/>
    <w:rsid w:val="0023492B"/>
    <w:rsid w:val="00235487"/>
    <w:rsid w:val="00236370"/>
    <w:rsid w:val="00236435"/>
    <w:rsid w:val="002435F6"/>
    <w:rsid w:val="002506F5"/>
    <w:rsid w:val="00251D04"/>
    <w:rsid w:val="00253DBB"/>
    <w:rsid w:val="0026183B"/>
    <w:rsid w:val="00261EEA"/>
    <w:rsid w:val="0026352B"/>
    <w:rsid w:val="00263934"/>
    <w:rsid w:val="002643A3"/>
    <w:rsid w:val="00264C65"/>
    <w:rsid w:val="00271B20"/>
    <w:rsid w:val="00274BEE"/>
    <w:rsid w:val="00275E4A"/>
    <w:rsid w:val="00277984"/>
    <w:rsid w:val="00282698"/>
    <w:rsid w:val="002861D8"/>
    <w:rsid w:val="002920B1"/>
    <w:rsid w:val="002927B4"/>
    <w:rsid w:val="002A08A1"/>
    <w:rsid w:val="002B202E"/>
    <w:rsid w:val="002B542B"/>
    <w:rsid w:val="002B7DB4"/>
    <w:rsid w:val="002C21A4"/>
    <w:rsid w:val="002C2487"/>
    <w:rsid w:val="002C2D63"/>
    <w:rsid w:val="002C7FA4"/>
    <w:rsid w:val="002E3AA7"/>
    <w:rsid w:val="002E571A"/>
    <w:rsid w:val="002F2AFA"/>
    <w:rsid w:val="00305423"/>
    <w:rsid w:val="00305823"/>
    <w:rsid w:val="003115C9"/>
    <w:rsid w:val="003127D9"/>
    <w:rsid w:val="00312D26"/>
    <w:rsid w:val="003132B1"/>
    <w:rsid w:val="00313832"/>
    <w:rsid w:val="00314559"/>
    <w:rsid w:val="003155B3"/>
    <w:rsid w:val="003171BE"/>
    <w:rsid w:val="00321136"/>
    <w:rsid w:val="00322E9C"/>
    <w:rsid w:val="00323534"/>
    <w:rsid w:val="0032703D"/>
    <w:rsid w:val="00340177"/>
    <w:rsid w:val="0034331A"/>
    <w:rsid w:val="00353473"/>
    <w:rsid w:val="00353512"/>
    <w:rsid w:val="00354600"/>
    <w:rsid w:val="00355301"/>
    <w:rsid w:val="003564F3"/>
    <w:rsid w:val="003575CB"/>
    <w:rsid w:val="0036193E"/>
    <w:rsid w:val="003655FC"/>
    <w:rsid w:val="00371CE0"/>
    <w:rsid w:val="00375DC7"/>
    <w:rsid w:val="00376C80"/>
    <w:rsid w:val="00376D6C"/>
    <w:rsid w:val="0038019F"/>
    <w:rsid w:val="00381397"/>
    <w:rsid w:val="00384345"/>
    <w:rsid w:val="003A49D8"/>
    <w:rsid w:val="003B09DC"/>
    <w:rsid w:val="003B229F"/>
    <w:rsid w:val="003B463D"/>
    <w:rsid w:val="003B4E95"/>
    <w:rsid w:val="003B5F4A"/>
    <w:rsid w:val="003B709B"/>
    <w:rsid w:val="003C1877"/>
    <w:rsid w:val="003C3072"/>
    <w:rsid w:val="003C3FF1"/>
    <w:rsid w:val="003C5A93"/>
    <w:rsid w:val="003D081F"/>
    <w:rsid w:val="003D420B"/>
    <w:rsid w:val="003D7716"/>
    <w:rsid w:val="003D7D79"/>
    <w:rsid w:val="003E04C3"/>
    <w:rsid w:val="003E1D93"/>
    <w:rsid w:val="003E2986"/>
    <w:rsid w:val="003E7EEF"/>
    <w:rsid w:val="003F0F36"/>
    <w:rsid w:val="003F28D7"/>
    <w:rsid w:val="003F3FA7"/>
    <w:rsid w:val="003F450F"/>
    <w:rsid w:val="003F67B5"/>
    <w:rsid w:val="00400D8E"/>
    <w:rsid w:val="00405382"/>
    <w:rsid w:val="00405D40"/>
    <w:rsid w:val="00410892"/>
    <w:rsid w:val="004113B1"/>
    <w:rsid w:val="00416DB9"/>
    <w:rsid w:val="00423626"/>
    <w:rsid w:val="00426659"/>
    <w:rsid w:val="00433B20"/>
    <w:rsid w:val="004371D1"/>
    <w:rsid w:val="004417A2"/>
    <w:rsid w:val="004419B0"/>
    <w:rsid w:val="00441B38"/>
    <w:rsid w:val="0044480B"/>
    <w:rsid w:val="00444B11"/>
    <w:rsid w:val="00450E6C"/>
    <w:rsid w:val="004531D4"/>
    <w:rsid w:val="004535C7"/>
    <w:rsid w:val="004538A4"/>
    <w:rsid w:val="00465312"/>
    <w:rsid w:val="004734A2"/>
    <w:rsid w:val="00477BCF"/>
    <w:rsid w:val="00484AEA"/>
    <w:rsid w:val="00490CF2"/>
    <w:rsid w:val="004969C9"/>
    <w:rsid w:val="004A7B49"/>
    <w:rsid w:val="004B3DF6"/>
    <w:rsid w:val="004B56E1"/>
    <w:rsid w:val="004B5F88"/>
    <w:rsid w:val="004C0F36"/>
    <w:rsid w:val="004C29C5"/>
    <w:rsid w:val="004C6BD2"/>
    <w:rsid w:val="004C7098"/>
    <w:rsid w:val="004D130E"/>
    <w:rsid w:val="004D57E7"/>
    <w:rsid w:val="004F0B63"/>
    <w:rsid w:val="004F3E00"/>
    <w:rsid w:val="004F48C2"/>
    <w:rsid w:val="004F5801"/>
    <w:rsid w:val="004F5A50"/>
    <w:rsid w:val="005055E8"/>
    <w:rsid w:val="0051207F"/>
    <w:rsid w:val="00513B57"/>
    <w:rsid w:val="00520492"/>
    <w:rsid w:val="0052493C"/>
    <w:rsid w:val="00550A02"/>
    <w:rsid w:val="005525E2"/>
    <w:rsid w:val="00553943"/>
    <w:rsid w:val="005603AB"/>
    <w:rsid w:val="0056360A"/>
    <w:rsid w:val="005641A5"/>
    <w:rsid w:val="00566F51"/>
    <w:rsid w:val="0057120C"/>
    <w:rsid w:val="005748B4"/>
    <w:rsid w:val="00576258"/>
    <w:rsid w:val="00590AF4"/>
    <w:rsid w:val="0059593D"/>
    <w:rsid w:val="0059673A"/>
    <w:rsid w:val="00597B58"/>
    <w:rsid w:val="005A08B2"/>
    <w:rsid w:val="005A408C"/>
    <w:rsid w:val="005A6F8E"/>
    <w:rsid w:val="005A75BF"/>
    <w:rsid w:val="005B056A"/>
    <w:rsid w:val="005B5844"/>
    <w:rsid w:val="005D5C3A"/>
    <w:rsid w:val="005D7BE3"/>
    <w:rsid w:val="005E2F4F"/>
    <w:rsid w:val="005F2557"/>
    <w:rsid w:val="005F67FB"/>
    <w:rsid w:val="005F7CC7"/>
    <w:rsid w:val="005F7D1E"/>
    <w:rsid w:val="00601723"/>
    <w:rsid w:val="006070C9"/>
    <w:rsid w:val="0061343F"/>
    <w:rsid w:val="00613CE8"/>
    <w:rsid w:val="00614E40"/>
    <w:rsid w:val="006216B6"/>
    <w:rsid w:val="0062283D"/>
    <w:rsid w:val="00622C64"/>
    <w:rsid w:val="006253D4"/>
    <w:rsid w:val="00640904"/>
    <w:rsid w:val="00647935"/>
    <w:rsid w:val="006547C0"/>
    <w:rsid w:val="00656B5B"/>
    <w:rsid w:val="006611DD"/>
    <w:rsid w:val="006653F3"/>
    <w:rsid w:val="00665531"/>
    <w:rsid w:val="00677146"/>
    <w:rsid w:val="006822EA"/>
    <w:rsid w:val="00683100"/>
    <w:rsid w:val="00692632"/>
    <w:rsid w:val="00693390"/>
    <w:rsid w:val="00695BA4"/>
    <w:rsid w:val="00697DC9"/>
    <w:rsid w:val="006A4EEC"/>
    <w:rsid w:val="006B0A39"/>
    <w:rsid w:val="006B47DE"/>
    <w:rsid w:val="006B4B81"/>
    <w:rsid w:val="006B4EBF"/>
    <w:rsid w:val="006D49D5"/>
    <w:rsid w:val="006D7520"/>
    <w:rsid w:val="006D77B6"/>
    <w:rsid w:val="006D7A9D"/>
    <w:rsid w:val="006E09CA"/>
    <w:rsid w:val="006E0C23"/>
    <w:rsid w:val="006E1E19"/>
    <w:rsid w:val="006E29D6"/>
    <w:rsid w:val="006E6B9D"/>
    <w:rsid w:val="006E6BF4"/>
    <w:rsid w:val="006F757E"/>
    <w:rsid w:val="006F7F9F"/>
    <w:rsid w:val="007006F9"/>
    <w:rsid w:val="0070198F"/>
    <w:rsid w:val="007217DE"/>
    <w:rsid w:val="00723EC3"/>
    <w:rsid w:val="007275E0"/>
    <w:rsid w:val="00732416"/>
    <w:rsid w:val="00732B1F"/>
    <w:rsid w:val="007335BF"/>
    <w:rsid w:val="00735EAB"/>
    <w:rsid w:val="007367E1"/>
    <w:rsid w:val="00740264"/>
    <w:rsid w:val="007409F2"/>
    <w:rsid w:val="00743738"/>
    <w:rsid w:val="007510BB"/>
    <w:rsid w:val="00754327"/>
    <w:rsid w:val="00754556"/>
    <w:rsid w:val="00755AB1"/>
    <w:rsid w:val="00762025"/>
    <w:rsid w:val="00762CEF"/>
    <w:rsid w:val="007630B1"/>
    <w:rsid w:val="00767833"/>
    <w:rsid w:val="0077345F"/>
    <w:rsid w:val="0077429C"/>
    <w:rsid w:val="00775D21"/>
    <w:rsid w:val="00781B8A"/>
    <w:rsid w:val="00782D01"/>
    <w:rsid w:val="00787885"/>
    <w:rsid w:val="00791F7B"/>
    <w:rsid w:val="00793ECA"/>
    <w:rsid w:val="00796C9B"/>
    <w:rsid w:val="007977ED"/>
    <w:rsid w:val="007A0290"/>
    <w:rsid w:val="007A0CD8"/>
    <w:rsid w:val="007B00EC"/>
    <w:rsid w:val="007B2F3C"/>
    <w:rsid w:val="007C18E0"/>
    <w:rsid w:val="007C65A7"/>
    <w:rsid w:val="007C7AB7"/>
    <w:rsid w:val="007D50EA"/>
    <w:rsid w:val="007D6E70"/>
    <w:rsid w:val="007D7205"/>
    <w:rsid w:val="007F315C"/>
    <w:rsid w:val="007F4E68"/>
    <w:rsid w:val="007F5AC0"/>
    <w:rsid w:val="007F779A"/>
    <w:rsid w:val="007F7D1C"/>
    <w:rsid w:val="008028FB"/>
    <w:rsid w:val="00806014"/>
    <w:rsid w:val="008163BE"/>
    <w:rsid w:val="00826DA2"/>
    <w:rsid w:val="0083005A"/>
    <w:rsid w:val="00831375"/>
    <w:rsid w:val="00833A48"/>
    <w:rsid w:val="00834BFA"/>
    <w:rsid w:val="008371B0"/>
    <w:rsid w:val="008372C5"/>
    <w:rsid w:val="008445F3"/>
    <w:rsid w:val="00844A4A"/>
    <w:rsid w:val="008454B0"/>
    <w:rsid w:val="008501BA"/>
    <w:rsid w:val="00852051"/>
    <w:rsid w:val="008566F2"/>
    <w:rsid w:val="008672FC"/>
    <w:rsid w:val="0087146F"/>
    <w:rsid w:val="0087241F"/>
    <w:rsid w:val="00873D66"/>
    <w:rsid w:val="008776D5"/>
    <w:rsid w:val="008916A0"/>
    <w:rsid w:val="00892574"/>
    <w:rsid w:val="00892584"/>
    <w:rsid w:val="00895EEA"/>
    <w:rsid w:val="008A12EF"/>
    <w:rsid w:val="008A21D4"/>
    <w:rsid w:val="008A6B9E"/>
    <w:rsid w:val="008B08FE"/>
    <w:rsid w:val="008B0B48"/>
    <w:rsid w:val="008B33F9"/>
    <w:rsid w:val="008B53C9"/>
    <w:rsid w:val="008C2A6D"/>
    <w:rsid w:val="008C7A67"/>
    <w:rsid w:val="008C7B08"/>
    <w:rsid w:val="008D1949"/>
    <w:rsid w:val="008D30FD"/>
    <w:rsid w:val="008D3C28"/>
    <w:rsid w:val="008D6F68"/>
    <w:rsid w:val="008E0B5B"/>
    <w:rsid w:val="008E4C49"/>
    <w:rsid w:val="008E704C"/>
    <w:rsid w:val="008F19F3"/>
    <w:rsid w:val="008F1E34"/>
    <w:rsid w:val="009011ED"/>
    <w:rsid w:val="00901EEA"/>
    <w:rsid w:val="00913A78"/>
    <w:rsid w:val="00914142"/>
    <w:rsid w:val="00926A7A"/>
    <w:rsid w:val="0093603B"/>
    <w:rsid w:val="009370F0"/>
    <w:rsid w:val="0093768B"/>
    <w:rsid w:val="009404CF"/>
    <w:rsid w:val="00941E88"/>
    <w:rsid w:val="00943709"/>
    <w:rsid w:val="00955335"/>
    <w:rsid w:val="00955815"/>
    <w:rsid w:val="00957422"/>
    <w:rsid w:val="0096376D"/>
    <w:rsid w:val="0096436C"/>
    <w:rsid w:val="009654D8"/>
    <w:rsid w:val="00971317"/>
    <w:rsid w:val="00971BF4"/>
    <w:rsid w:val="00975A32"/>
    <w:rsid w:val="00975AB1"/>
    <w:rsid w:val="0098151B"/>
    <w:rsid w:val="00982B85"/>
    <w:rsid w:val="00986EEA"/>
    <w:rsid w:val="009910DC"/>
    <w:rsid w:val="00993FD5"/>
    <w:rsid w:val="009A57CA"/>
    <w:rsid w:val="009A6EB8"/>
    <w:rsid w:val="009B0E4E"/>
    <w:rsid w:val="009B14DD"/>
    <w:rsid w:val="009B2245"/>
    <w:rsid w:val="009B2B38"/>
    <w:rsid w:val="009C6C6D"/>
    <w:rsid w:val="009C736B"/>
    <w:rsid w:val="009D0044"/>
    <w:rsid w:val="009D158D"/>
    <w:rsid w:val="009D2F06"/>
    <w:rsid w:val="009D43CD"/>
    <w:rsid w:val="009D518E"/>
    <w:rsid w:val="009D5C9C"/>
    <w:rsid w:val="009E35B9"/>
    <w:rsid w:val="009E3EF7"/>
    <w:rsid w:val="009E521E"/>
    <w:rsid w:val="009E6524"/>
    <w:rsid w:val="009F1C32"/>
    <w:rsid w:val="009F2603"/>
    <w:rsid w:val="009F56D9"/>
    <w:rsid w:val="00A13418"/>
    <w:rsid w:val="00A204C3"/>
    <w:rsid w:val="00A227E2"/>
    <w:rsid w:val="00A250D3"/>
    <w:rsid w:val="00A254A3"/>
    <w:rsid w:val="00A26024"/>
    <w:rsid w:val="00A265F4"/>
    <w:rsid w:val="00A3398D"/>
    <w:rsid w:val="00A521CF"/>
    <w:rsid w:val="00A62066"/>
    <w:rsid w:val="00A6421D"/>
    <w:rsid w:val="00A7022E"/>
    <w:rsid w:val="00A722B5"/>
    <w:rsid w:val="00A73720"/>
    <w:rsid w:val="00A7764A"/>
    <w:rsid w:val="00A77A11"/>
    <w:rsid w:val="00A77F50"/>
    <w:rsid w:val="00A80D27"/>
    <w:rsid w:val="00A80E20"/>
    <w:rsid w:val="00A82B38"/>
    <w:rsid w:val="00A952F0"/>
    <w:rsid w:val="00AA2F03"/>
    <w:rsid w:val="00AB0787"/>
    <w:rsid w:val="00AB4468"/>
    <w:rsid w:val="00AB53F8"/>
    <w:rsid w:val="00AC2674"/>
    <w:rsid w:val="00AC5146"/>
    <w:rsid w:val="00AC5D32"/>
    <w:rsid w:val="00AC68A1"/>
    <w:rsid w:val="00AC7EBF"/>
    <w:rsid w:val="00AD25BB"/>
    <w:rsid w:val="00AD2FD5"/>
    <w:rsid w:val="00AD4DA9"/>
    <w:rsid w:val="00AD714D"/>
    <w:rsid w:val="00AF5E64"/>
    <w:rsid w:val="00B071A4"/>
    <w:rsid w:val="00B11602"/>
    <w:rsid w:val="00B142AD"/>
    <w:rsid w:val="00B234C5"/>
    <w:rsid w:val="00B27DFB"/>
    <w:rsid w:val="00B4013F"/>
    <w:rsid w:val="00B4067E"/>
    <w:rsid w:val="00B4585E"/>
    <w:rsid w:val="00B5443E"/>
    <w:rsid w:val="00B54C61"/>
    <w:rsid w:val="00B5660E"/>
    <w:rsid w:val="00B70CAD"/>
    <w:rsid w:val="00B71AD2"/>
    <w:rsid w:val="00B84EA0"/>
    <w:rsid w:val="00B913CB"/>
    <w:rsid w:val="00B965E6"/>
    <w:rsid w:val="00B970AD"/>
    <w:rsid w:val="00BB793F"/>
    <w:rsid w:val="00BD1A45"/>
    <w:rsid w:val="00BE1F86"/>
    <w:rsid w:val="00BE20C1"/>
    <w:rsid w:val="00BF4D54"/>
    <w:rsid w:val="00C03E7E"/>
    <w:rsid w:val="00C04A75"/>
    <w:rsid w:val="00C06120"/>
    <w:rsid w:val="00C07AC8"/>
    <w:rsid w:val="00C127EF"/>
    <w:rsid w:val="00C12B53"/>
    <w:rsid w:val="00C139B7"/>
    <w:rsid w:val="00C165B2"/>
    <w:rsid w:val="00C17911"/>
    <w:rsid w:val="00C17B77"/>
    <w:rsid w:val="00C222C5"/>
    <w:rsid w:val="00C329B1"/>
    <w:rsid w:val="00C36E5B"/>
    <w:rsid w:val="00C37DA5"/>
    <w:rsid w:val="00C40D58"/>
    <w:rsid w:val="00C41BB8"/>
    <w:rsid w:val="00C43F54"/>
    <w:rsid w:val="00C44184"/>
    <w:rsid w:val="00C564B6"/>
    <w:rsid w:val="00C56E69"/>
    <w:rsid w:val="00C67206"/>
    <w:rsid w:val="00C741F3"/>
    <w:rsid w:val="00C774A4"/>
    <w:rsid w:val="00C85028"/>
    <w:rsid w:val="00C96BD5"/>
    <w:rsid w:val="00CA5115"/>
    <w:rsid w:val="00CC1DF5"/>
    <w:rsid w:val="00CC236E"/>
    <w:rsid w:val="00CC37F5"/>
    <w:rsid w:val="00CC7B97"/>
    <w:rsid w:val="00CD3BE7"/>
    <w:rsid w:val="00CD68CA"/>
    <w:rsid w:val="00CD70A6"/>
    <w:rsid w:val="00CE5AAB"/>
    <w:rsid w:val="00CE6C4A"/>
    <w:rsid w:val="00CE73AF"/>
    <w:rsid w:val="00CE7512"/>
    <w:rsid w:val="00CF19C3"/>
    <w:rsid w:val="00CF2C8C"/>
    <w:rsid w:val="00CF398D"/>
    <w:rsid w:val="00D00EC9"/>
    <w:rsid w:val="00D033D8"/>
    <w:rsid w:val="00D062C5"/>
    <w:rsid w:val="00D063B0"/>
    <w:rsid w:val="00D1048B"/>
    <w:rsid w:val="00D1450F"/>
    <w:rsid w:val="00D26467"/>
    <w:rsid w:val="00D348EA"/>
    <w:rsid w:val="00D510A7"/>
    <w:rsid w:val="00D522A3"/>
    <w:rsid w:val="00D530F3"/>
    <w:rsid w:val="00D54263"/>
    <w:rsid w:val="00D5595B"/>
    <w:rsid w:val="00D6361B"/>
    <w:rsid w:val="00D70202"/>
    <w:rsid w:val="00D728EE"/>
    <w:rsid w:val="00D75812"/>
    <w:rsid w:val="00D8157C"/>
    <w:rsid w:val="00D82546"/>
    <w:rsid w:val="00D86961"/>
    <w:rsid w:val="00D90BDB"/>
    <w:rsid w:val="00D92D5E"/>
    <w:rsid w:val="00DA2614"/>
    <w:rsid w:val="00DA51F9"/>
    <w:rsid w:val="00DB04BB"/>
    <w:rsid w:val="00DC0CAB"/>
    <w:rsid w:val="00DC360F"/>
    <w:rsid w:val="00DC441C"/>
    <w:rsid w:val="00DC50C1"/>
    <w:rsid w:val="00DD3164"/>
    <w:rsid w:val="00DD33B9"/>
    <w:rsid w:val="00DD478B"/>
    <w:rsid w:val="00DD5F15"/>
    <w:rsid w:val="00DE3245"/>
    <w:rsid w:val="00DE4C56"/>
    <w:rsid w:val="00DE6FB7"/>
    <w:rsid w:val="00DE7B21"/>
    <w:rsid w:val="00DF35F6"/>
    <w:rsid w:val="00DF474E"/>
    <w:rsid w:val="00DF5714"/>
    <w:rsid w:val="00E0227E"/>
    <w:rsid w:val="00E03C08"/>
    <w:rsid w:val="00E17EBF"/>
    <w:rsid w:val="00E33E10"/>
    <w:rsid w:val="00E35AE5"/>
    <w:rsid w:val="00E37563"/>
    <w:rsid w:val="00E40003"/>
    <w:rsid w:val="00E46679"/>
    <w:rsid w:val="00E514DC"/>
    <w:rsid w:val="00E531D2"/>
    <w:rsid w:val="00E57EC6"/>
    <w:rsid w:val="00E654A3"/>
    <w:rsid w:val="00E6759A"/>
    <w:rsid w:val="00E677A0"/>
    <w:rsid w:val="00E74B8C"/>
    <w:rsid w:val="00E77C82"/>
    <w:rsid w:val="00E809A6"/>
    <w:rsid w:val="00E82957"/>
    <w:rsid w:val="00E86790"/>
    <w:rsid w:val="00E90DD4"/>
    <w:rsid w:val="00E90EB7"/>
    <w:rsid w:val="00E943C5"/>
    <w:rsid w:val="00E94498"/>
    <w:rsid w:val="00E952AA"/>
    <w:rsid w:val="00E972DA"/>
    <w:rsid w:val="00E97B0C"/>
    <w:rsid w:val="00EA0D51"/>
    <w:rsid w:val="00EA0EED"/>
    <w:rsid w:val="00EA33EB"/>
    <w:rsid w:val="00EA45E7"/>
    <w:rsid w:val="00EA58CC"/>
    <w:rsid w:val="00EA78E0"/>
    <w:rsid w:val="00EC0B9D"/>
    <w:rsid w:val="00EC74F4"/>
    <w:rsid w:val="00ED0B03"/>
    <w:rsid w:val="00ED5239"/>
    <w:rsid w:val="00ED7224"/>
    <w:rsid w:val="00EE6845"/>
    <w:rsid w:val="00EF1C34"/>
    <w:rsid w:val="00EF467A"/>
    <w:rsid w:val="00F1347A"/>
    <w:rsid w:val="00F145FB"/>
    <w:rsid w:val="00F14E28"/>
    <w:rsid w:val="00F219F9"/>
    <w:rsid w:val="00F27141"/>
    <w:rsid w:val="00F40FD4"/>
    <w:rsid w:val="00F43824"/>
    <w:rsid w:val="00F60275"/>
    <w:rsid w:val="00F60A1C"/>
    <w:rsid w:val="00F636C5"/>
    <w:rsid w:val="00F73817"/>
    <w:rsid w:val="00F77E6D"/>
    <w:rsid w:val="00F827DC"/>
    <w:rsid w:val="00F8403A"/>
    <w:rsid w:val="00F86605"/>
    <w:rsid w:val="00F870BE"/>
    <w:rsid w:val="00F90159"/>
    <w:rsid w:val="00F93FF8"/>
    <w:rsid w:val="00FA29F4"/>
    <w:rsid w:val="00FA63DC"/>
    <w:rsid w:val="00FB7498"/>
    <w:rsid w:val="00FB75E2"/>
    <w:rsid w:val="00FC1A33"/>
    <w:rsid w:val="00FC1CB3"/>
    <w:rsid w:val="00FC2C1D"/>
    <w:rsid w:val="00FC353A"/>
    <w:rsid w:val="00FC5A16"/>
    <w:rsid w:val="00FC5E1B"/>
    <w:rsid w:val="00FD141A"/>
    <w:rsid w:val="00FD2DFD"/>
    <w:rsid w:val="00FD5AF2"/>
    <w:rsid w:val="00FD5F6C"/>
    <w:rsid w:val="00FE3114"/>
    <w:rsid w:val="00FE4A17"/>
    <w:rsid w:val="00FF4D65"/>
    <w:rsid w:val="00FF642F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933"/>
        <o:r id="V:Rule2" type="connector" idref="#_x0000_s1964"/>
        <o:r id="V:Rule3" type="connector" idref="#_x0000_s1966"/>
        <o:r id="V:Rule4" type="arc" idref="#_x0000_s1968"/>
        <o:r id="V:Rule5" type="connector" idref="#_x0000_s1970"/>
        <o:r id="V:Rule6" type="connector" idref="#_x0000_s1971"/>
        <o:r id="V:Rule7" type="connector" idref="#_x0000_s1976"/>
        <o:r id="V:Rule8" type="connector" idref="#_x0000_s19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0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B5B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972EB"/>
    <w:rPr>
      <w:rFonts w:ascii="Arial" w:eastAsia="ＭＳ ゴシック" w:hAnsi="Arial" w:cs="Times New Roman"/>
      <w:kern w:val="0"/>
      <w:sz w:val="18"/>
      <w:szCs w:val="18"/>
      <w:lang/>
    </w:rPr>
  </w:style>
  <w:style w:type="character" w:customStyle="1" w:styleId="a5">
    <w:name w:val="吹き出し (文字)"/>
    <w:link w:val="a4"/>
    <w:uiPriority w:val="99"/>
    <w:semiHidden/>
    <w:locked/>
    <w:rsid w:val="000972EB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C1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C17911"/>
  </w:style>
  <w:style w:type="paragraph" w:styleId="a8">
    <w:name w:val="footer"/>
    <w:basedOn w:val="a"/>
    <w:link w:val="a9"/>
    <w:uiPriority w:val="99"/>
    <w:semiHidden/>
    <w:rsid w:val="00C17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C17911"/>
  </w:style>
  <w:style w:type="paragraph" w:styleId="Web">
    <w:name w:val="Normal (Web)"/>
    <w:basedOn w:val="a"/>
    <w:uiPriority w:val="99"/>
    <w:semiHidden/>
    <w:unhideWhenUsed/>
    <w:rsid w:val="001F50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A047-0E99-4127-B55F-D44D70C4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 リ ア 問 題 ３</vt:lpstr>
      <vt:lpstr>ク リ ア 問 題 ３</vt:lpstr>
    </vt:vector>
  </TitlesOfParts>
  <Company>長野県庁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 リ ア 問 題 ３</dc:title>
  <dc:creator>眞島紀章</dc:creator>
  <cp:lastModifiedBy>Hewlett-Packard</cp:lastModifiedBy>
  <cp:revision>3</cp:revision>
  <cp:lastPrinted>2012-11-01T06:26:00Z</cp:lastPrinted>
  <dcterms:created xsi:type="dcterms:W3CDTF">2013-11-16T13:27:00Z</dcterms:created>
  <dcterms:modified xsi:type="dcterms:W3CDTF">2013-11-16T13:40:00Z</dcterms:modified>
</cp:coreProperties>
</file>